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6761" w:rsidRDefault="002D6761" w:rsidP="002D6761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  <w:r w:rsidRPr="002D6761">
        <w:rPr>
          <w:rFonts w:ascii="Arial" w:eastAsia="Times New Roman" w:hAnsi="Arial" w:cs="Times New Roman"/>
          <w:sz w:val="24"/>
          <w:szCs w:val="24"/>
          <w:lang w:bidi="ar-SA"/>
        </w:rPr>
        <w:object w:dxaOrig="6706" w:dyaOrig="8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in" o:ole="">
            <v:imagedata r:id="rId7" o:title=""/>
          </v:shape>
          <o:OLEObject Type="Embed" ProgID="MSPhotoEd.3" ShapeID="_x0000_i1025" DrawAspect="Content" ObjectID="_1607671926" r:id="rId8"/>
        </w:object>
      </w:r>
    </w:p>
    <w:p w:rsidR="002D6761" w:rsidRDefault="002D6761" w:rsidP="002D6761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</w:p>
    <w:p w:rsidR="002D6761" w:rsidRPr="002D6761" w:rsidRDefault="002D6761" w:rsidP="002D6761">
      <w:pPr>
        <w:spacing w:after="0" w:line="240" w:lineRule="auto"/>
        <w:jc w:val="center"/>
        <w:rPr>
          <w:rFonts w:ascii="Arial" w:eastAsia="Times New Roman" w:hAnsi="Arial" w:cs="IranNastaliq"/>
          <w:b/>
          <w:bCs/>
          <w:sz w:val="52"/>
          <w:szCs w:val="52"/>
          <w:rtl/>
        </w:rPr>
      </w:pPr>
      <w:r w:rsidRPr="002D6761">
        <w:rPr>
          <w:rFonts w:ascii="Arial" w:eastAsia="Times New Roman" w:hAnsi="Arial" w:cs="IranNastaliq"/>
          <w:b/>
          <w:bCs/>
          <w:sz w:val="52"/>
          <w:szCs w:val="52"/>
          <w:rtl/>
        </w:rPr>
        <w:t>دانشگاه علوم پزشكي و خدمات بهداشتي درماني جهرم</w:t>
      </w:r>
      <w:r w:rsidRPr="002D6761">
        <w:rPr>
          <w:rFonts w:ascii="Arial" w:eastAsia="Times New Roman" w:hAnsi="Arial" w:cs="IranNastaliq" w:hint="cs"/>
          <w:b/>
          <w:bCs/>
          <w:sz w:val="52"/>
          <w:szCs w:val="52"/>
          <w:rtl/>
        </w:rPr>
        <w:t xml:space="preserve"> </w:t>
      </w:r>
      <w:r w:rsidRPr="002D6761">
        <w:rPr>
          <w:rFonts w:ascii="Arial" w:eastAsia="Times New Roman" w:hAnsi="Arial" w:cs="IranNastaliq"/>
          <w:b/>
          <w:bCs/>
          <w:sz w:val="52"/>
          <w:szCs w:val="52"/>
          <w:rtl/>
        </w:rPr>
        <w:t>–</w:t>
      </w:r>
      <w:r w:rsidRPr="002D6761">
        <w:rPr>
          <w:rFonts w:ascii="Arial" w:eastAsia="Times New Roman" w:hAnsi="Arial" w:cs="IranNastaliq" w:hint="cs"/>
          <w:b/>
          <w:bCs/>
          <w:sz w:val="52"/>
          <w:szCs w:val="52"/>
          <w:rtl/>
        </w:rPr>
        <w:t xml:space="preserve"> دانشكده پرستاري و پيراپزشكي</w:t>
      </w:r>
    </w:p>
    <w:p w:rsidR="002D6761" w:rsidRPr="002D6761" w:rsidRDefault="004F4F4A" w:rsidP="002D6761">
      <w:pPr>
        <w:tabs>
          <w:tab w:val="left" w:pos="4106"/>
          <w:tab w:val="center" w:pos="4153"/>
        </w:tabs>
        <w:spacing w:after="0" w:line="240" w:lineRule="auto"/>
        <w:rPr>
          <w:rFonts w:ascii="Arial" w:eastAsia="Times New Roman" w:hAnsi="Arial" w:cs="B Jadid"/>
          <w:b/>
          <w:bCs/>
          <w:sz w:val="52"/>
          <w:szCs w:val="52"/>
          <w:rtl/>
        </w:rPr>
      </w:pPr>
      <w:r>
        <w:rPr>
          <w:rFonts w:ascii="Arial" w:eastAsia="Times New Roman" w:hAnsi="Arial" w:cs="B Jadid"/>
          <w:b/>
          <w:bCs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99415</wp:posOffset>
                </wp:positionV>
                <wp:extent cx="5949315" cy="1499870"/>
                <wp:effectExtent l="0" t="0" r="13335" b="24130"/>
                <wp:wrapNone/>
                <wp:docPr id="23" name="Up Ribbo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315" cy="149987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23" o:spid="_x0000_s1026" type="#_x0000_t54" style="position:absolute;left:0;text-align:left;margin-left:10.5pt;margin-top:31.45pt;width:468.45pt;height:118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"/>
            </w:pict>
          </mc:Fallback>
        </mc:AlternateContent>
      </w:r>
      <w:r w:rsidR="002D6761" w:rsidRPr="002D6761">
        <w:rPr>
          <w:rFonts w:ascii="Arial" w:eastAsia="Times New Roman" w:hAnsi="Arial" w:cs="B Jadid"/>
          <w:b/>
          <w:bCs/>
          <w:sz w:val="52"/>
          <w:szCs w:val="52"/>
          <w:rtl/>
        </w:rPr>
        <w:tab/>
      </w:r>
    </w:p>
    <w:p w:rsidR="00DB57FB" w:rsidRDefault="002D6761" w:rsidP="00DB57FB">
      <w:pPr>
        <w:spacing w:after="0" w:line="240" w:lineRule="auto"/>
        <w:jc w:val="center"/>
        <w:rPr>
          <w:rFonts w:ascii="Arial" w:eastAsia="Times New Roman" w:hAnsi="Arial" w:cs="B Jadid"/>
          <w:b/>
          <w:bCs/>
          <w:sz w:val="52"/>
          <w:szCs w:val="52"/>
          <w:rtl/>
        </w:rPr>
      </w:pPr>
      <w:r w:rsidRPr="00DB57FB">
        <w:rPr>
          <w:rFonts w:ascii="Arial" w:eastAsia="Times New Roman" w:hAnsi="Arial" w:cs="B Jadid" w:hint="cs"/>
          <w:b/>
          <w:bCs/>
          <w:sz w:val="52"/>
          <w:szCs w:val="52"/>
          <w:rtl/>
        </w:rPr>
        <w:t xml:space="preserve">طرح </w:t>
      </w:r>
      <w:r w:rsidR="00DB57FB" w:rsidRPr="00DB57FB">
        <w:rPr>
          <w:rFonts w:ascii="Arial" w:eastAsia="Times New Roman" w:hAnsi="Arial" w:cs="B Jadid" w:hint="cs"/>
          <w:b/>
          <w:bCs/>
          <w:sz w:val="52"/>
          <w:szCs w:val="52"/>
          <w:rtl/>
        </w:rPr>
        <w:t>دوره</w:t>
      </w:r>
    </w:p>
    <w:p w:rsidR="002D6761" w:rsidRPr="00DB57FB" w:rsidRDefault="00DB57FB" w:rsidP="00DB57FB">
      <w:pPr>
        <w:spacing w:after="0" w:line="240" w:lineRule="auto"/>
        <w:jc w:val="center"/>
        <w:rPr>
          <w:rFonts w:ascii="Arial" w:eastAsia="Times New Roman" w:hAnsi="Arial" w:cs="B Jadid"/>
          <w:b/>
          <w:bCs/>
          <w:sz w:val="52"/>
          <w:szCs w:val="52"/>
          <w:rtl/>
        </w:rPr>
      </w:pPr>
      <w:r w:rsidRPr="00DB57FB">
        <w:rPr>
          <w:rFonts w:ascii="Arial" w:eastAsia="Times New Roman" w:hAnsi="Arial" w:cs="B Jadid" w:hint="cs"/>
          <w:b/>
          <w:bCs/>
          <w:sz w:val="52"/>
          <w:szCs w:val="52"/>
          <w:rtl/>
        </w:rPr>
        <w:t xml:space="preserve"> کارآموزی/کارورزی</w:t>
      </w:r>
    </w:p>
    <w:p w:rsidR="002D6761" w:rsidRPr="002D6761" w:rsidRDefault="002D6761" w:rsidP="002D6761">
      <w:pPr>
        <w:spacing w:after="0" w:line="240" w:lineRule="auto"/>
        <w:jc w:val="center"/>
        <w:rPr>
          <w:rFonts w:ascii="Arial" w:eastAsia="Times New Roman" w:hAnsi="Arial" w:cs="B Jadid"/>
          <w:b/>
          <w:bCs/>
          <w:sz w:val="38"/>
          <w:szCs w:val="38"/>
          <w:rtl/>
        </w:rPr>
      </w:pPr>
    </w:p>
    <w:p w:rsidR="002D6761" w:rsidRPr="00120855" w:rsidRDefault="002D6761" w:rsidP="002D6761">
      <w:pPr>
        <w:spacing w:after="0" w:line="240" w:lineRule="auto"/>
        <w:rPr>
          <w:rFonts w:ascii="Arial" w:eastAsia="Times New Roman" w:hAnsi="Arial" w:cs="IranNastaliq"/>
          <w:b/>
          <w:bCs/>
          <w:sz w:val="40"/>
          <w:szCs w:val="40"/>
          <w:rtl/>
        </w:rPr>
      </w:pPr>
    </w:p>
    <w:p w:rsidR="002D6761" w:rsidRDefault="002D6761" w:rsidP="002D6761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  <w:r w:rsidRPr="00120855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تهيه كنندگان:</w:t>
      </w:r>
    </w:p>
    <w:p w:rsidR="008845CB" w:rsidRDefault="008845CB" w:rsidP="002D6761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  <w:r w:rsidRPr="008845CB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سمیه</w:t>
      </w:r>
      <w:r w:rsidRPr="008845CB"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  <w:t xml:space="preserve"> </w:t>
      </w:r>
      <w:r w:rsidRPr="008845CB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رمضانلی</w:t>
      </w:r>
    </w:p>
    <w:p w:rsidR="003569B0" w:rsidRPr="00120855" w:rsidRDefault="003569B0" w:rsidP="002D6761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</w:p>
    <w:p w:rsidR="002D6761" w:rsidRPr="00120855" w:rsidRDefault="00DD0AFE" w:rsidP="00DB57FB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  <w:r w:rsidRPr="00120855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 xml:space="preserve"> </w:t>
      </w:r>
    </w:p>
    <w:p w:rsidR="002D6761" w:rsidRDefault="003569B0" w:rsidP="00A52066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  <w:r w:rsidRPr="003569B0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با</w:t>
      </w:r>
      <w:r w:rsidRPr="003569B0"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  <w:t xml:space="preserve"> </w:t>
      </w:r>
      <w:r w:rsidRPr="003569B0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همکاری</w:t>
      </w:r>
      <w:r w:rsidRPr="003569B0"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  <w:t xml:space="preserve"> </w:t>
      </w:r>
      <w:r w:rsidRPr="003569B0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كميته</w:t>
      </w:r>
      <w:r w:rsidRPr="003569B0"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  <w:t xml:space="preserve"> </w:t>
      </w:r>
      <w:r w:rsidRPr="003569B0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طرح</w:t>
      </w:r>
      <w:r w:rsidRPr="003569B0"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  <w:t xml:space="preserve"> </w:t>
      </w:r>
      <w:r w:rsidRPr="003569B0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درس</w:t>
      </w:r>
      <w:r w:rsidRPr="003569B0"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  <w:t xml:space="preserve"> </w:t>
      </w:r>
      <w:r w:rsidR="00A52066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دفتر توسعه آموزش(</w:t>
      </w:r>
      <w:r w:rsidR="00A52066">
        <w:rPr>
          <w:rFonts w:ascii="Arial" w:eastAsia="Times New Roman" w:hAnsi="Arial" w:cs="B Titr"/>
          <w:b/>
          <w:bCs/>
          <w:sz w:val="40"/>
          <w:szCs w:val="40"/>
          <w:vertAlign w:val="superscript"/>
        </w:rPr>
        <w:t>(EDO</w:t>
      </w:r>
      <w:r w:rsidR="00A52066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 xml:space="preserve"> دانشکده پرستاری و پیراپزشکی</w:t>
      </w:r>
    </w:p>
    <w:p w:rsidR="003569B0" w:rsidRDefault="003569B0" w:rsidP="002D6761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</w:p>
    <w:p w:rsidR="003569B0" w:rsidRDefault="003569B0" w:rsidP="002D6761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</w:p>
    <w:p w:rsidR="002D6761" w:rsidRDefault="00DD0AFE" w:rsidP="002D6761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  <w:r w:rsidRPr="00120855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رشته</w:t>
      </w:r>
      <w:r w:rsidR="00DB57FB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 xml:space="preserve"> و مقطع</w:t>
      </w:r>
      <w:r w:rsidRPr="00120855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:</w:t>
      </w:r>
    </w:p>
    <w:p w:rsidR="003569B0" w:rsidRPr="00120855" w:rsidRDefault="008845CB" w:rsidP="008845CB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  <w:r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 xml:space="preserve">کارشناسی پرستاری </w:t>
      </w:r>
    </w:p>
    <w:p w:rsidR="003569B0" w:rsidRDefault="003569B0" w:rsidP="002D6761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</w:p>
    <w:p w:rsidR="00DB57FB" w:rsidRPr="003569B0" w:rsidRDefault="00120855" w:rsidP="003569B0">
      <w:pPr>
        <w:spacing w:after="0" w:line="240" w:lineRule="auto"/>
        <w:jc w:val="center"/>
        <w:rPr>
          <w:rFonts w:ascii="Arial" w:eastAsia="Times New Roman" w:hAnsi="Arial" w:cs="B Titr"/>
          <w:b/>
          <w:bCs/>
          <w:sz w:val="40"/>
          <w:szCs w:val="40"/>
          <w:vertAlign w:val="superscript"/>
          <w:rtl/>
        </w:rPr>
      </w:pPr>
      <w:r w:rsidRPr="00120855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ماه :</w:t>
      </w:r>
      <w:r w:rsidR="008845CB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 xml:space="preserve"> مهر</w:t>
      </w:r>
      <w:r w:rsidRPr="00120855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 xml:space="preserve">                        سال: </w:t>
      </w:r>
      <w:r w:rsidR="008845CB">
        <w:rPr>
          <w:rFonts w:ascii="Arial" w:eastAsia="Times New Roman" w:hAnsi="Arial" w:cs="B Titr" w:hint="cs"/>
          <w:b/>
          <w:bCs/>
          <w:sz w:val="40"/>
          <w:szCs w:val="40"/>
          <w:vertAlign w:val="superscript"/>
          <w:rtl/>
        </w:rPr>
        <w:t>97</w:t>
      </w:r>
    </w:p>
    <w:p w:rsidR="00DB57FB" w:rsidRDefault="00DB57FB" w:rsidP="002D6761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</w:p>
    <w:p w:rsidR="002D6761" w:rsidRPr="002D6761" w:rsidRDefault="002D6761" w:rsidP="00DB57F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مشخصات درس </w:t>
      </w:r>
    </w:p>
    <w:p w:rsidR="002D6761" w:rsidRPr="00AB2AF8" w:rsidRDefault="002D6761" w:rsidP="008845CB">
      <w:pPr>
        <w:numPr>
          <w:ilvl w:val="0"/>
          <w:numId w:val="3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عنوان درس :</w:t>
      </w:r>
      <w:r w:rsidR="008845CB" w:rsidRPr="008845CB">
        <w:rPr>
          <w:rFonts w:ascii="Times New Roman" w:eastAsia="Times New Roman" w:hAnsi="Times New Roman" w:cs="B Titr" w:hint="cs"/>
          <w:sz w:val="26"/>
          <w:szCs w:val="26"/>
          <w:rtl/>
        </w:rPr>
        <w:t xml:space="preserve"> کارآموزی بزرگسالان/ سالمندان3</w:t>
      </w:r>
    </w:p>
    <w:p w:rsidR="00A52066" w:rsidRDefault="004F4F4A" w:rsidP="00A52066">
      <w:pPr>
        <w:numPr>
          <w:ilvl w:val="0"/>
          <w:numId w:val="3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Mit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53CBD" wp14:editId="2327FC2C">
                <wp:simplePos x="0" y="0"/>
                <wp:positionH relativeFrom="column">
                  <wp:posOffset>7731125</wp:posOffset>
                </wp:positionH>
                <wp:positionV relativeFrom="paragraph">
                  <wp:posOffset>49530</wp:posOffset>
                </wp:positionV>
                <wp:extent cx="178435" cy="125730"/>
                <wp:effectExtent l="0" t="0" r="12065" b="2667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25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left:0;text-align:left;margin-left:608.75pt;margin-top:3.9pt;width:14.05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"/>
            </w:pict>
          </mc:Fallback>
        </mc:AlternateContent>
      </w:r>
      <w:r w:rsidR="002D6761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نوع و میزان واحد به تفکیک:</w:t>
      </w:r>
      <w:r w:rsidR="00DB57FB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ظري</w:t>
      </w:r>
      <w:r w:rsidR="002D6761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......  واحد</w:t>
      </w:r>
      <w:r w:rsidR="00DB57FB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......  ساعت .......    ، عملي ........</w:t>
      </w:r>
      <w:r w:rsidR="002D6761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احد</w:t>
      </w:r>
      <w:r w:rsidR="00DB57FB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....... ساعت ....... </w:t>
      </w:r>
    </w:p>
    <w:p w:rsidR="002D6761" w:rsidRPr="00AB2AF8" w:rsidRDefault="00DB57FB" w:rsidP="008845CB">
      <w:pPr>
        <w:spacing w:after="0" w:line="240" w:lineRule="auto"/>
        <w:ind w:left="360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کارآموزی</w:t>
      </w:r>
      <w:r w:rsidRPr="00AB2AF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8845CB">
        <w:rPr>
          <w:rFonts w:ascii="Times New Roman" w:eastAsia="Times New Roman" w:hAnsi="Times New Roman" w:cs="B Nazanin" w:hint="cs"/>
          <w:sz w:val="24"/>
          <w:szCs w:val="24"/>
          <w:rtl/>
        </w:rPr>
        <w:t>بزرسالان و سالمندان 3،</w:t>
      </w:r>
      <w:r w:rsidRPr="00AB2AF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واحد</w:t>
      </w:r>
      <w:r w:rsidRPr="00AB2AF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8845CB">
        <w:rPr>
          <w:rFonts w:ascii="Times New Roman" w:eastAsia="Times New Roman" w:hAnsi="Times New Roman" w:cs="B Nazanin" w:hint="cs"/>
          <w:sz w:val="24"/>
          <w:szCs w:val="24"/>
          <w:rtl/>
        </w:rPr>
        <w:t>2</w:t>
      </w:r>
      <w:r w:rsidRPr="00AB2AF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ساعت</w:t>
      </w:r>
      <w:r w:rsidRPr="00AB2AF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8845CB">
        <w:rPr>
          <w:rFonts w:ascii="Times New Roman" w:eastAsia="Times New Roman" w:hAnsi="Times New Roman" w:cs="B Nazanin" w:hint="cs"/>
          <w:sz w:val="24"/>
          <w:szCs w:val="24"/>
          <w:rtl/>
        </w:rPr>
        <w:t>102</w:t>
      </w:r>
    </w:p>
    <w:p w:rsidR="002D6761" w:rsidRPr="00AB2AF8" w:rsidRDefault="002D6761" w:rsidP="008845CB">
      <w:pPr>
        <w:numPr>
          <w:ilvl w:val="0"/>
          <w:numId w:val="3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پیشنیاز درس:</w:t>
      </w:r>
      <w:r w:rsidR="008845CB" w:rsidRPr="008845CB">
        <w:rPr>
          <w:rFonts w:hint="cs"/>
          <w:rtl/>
        </w:rPr>
        <w:t xml:space="preserve"> </w:t>
      </w:r>
      <w:r w:rsidR="008845CB" w:rsidRPr="008845CB">
        <w:rPr>
          <w:rFonts w:ascii="Times New Roman" w:eastAsia="Times New Roman" w:hAnsi="Times New Roman" w:cs="B Nazanin" w:hint="cs"/>
          <w:sz w:val="24"/>
          <w:szCs w:val="24"/>
          <w:rtl/>
        </w:rPr>
        <w:t>کارآموزی</w:t>
      </w:r>
      <w:r w:rsidR="008845CB" w:rsidRPr="008845CB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8845CB" w:rsidRPr="008845CB">
        <w:rPr>
          <w:rFonts w:ascii="Times New Roman" w:eastAsia="Times New Roman" w:hAnsi="Times New Roman" w:cs="B Nazanin" w:hint="cs"/>
          <w:sz w:val="24"/>
          <w:szCs w:val="24"/>
          <w:rtl/>
        </w:rPr>
        <w:t>بزرگسالان</w:t>
      </w:r>
      <w:r w:rsidR="008845CB" w:rsidRPr="008845CB">
        <w:rPr>
          <w:rFonts w:ascii="Times New Roman" w:eastAsia="Times New Roman" w:hAnsi="Times New Roman" w:cs="B Nazanin"/>
          <w:sz w:val="24"/>
          <w:szCs w:val="24"/>
          <w:rtl/>
        </w:rPr>
        <w:t xml:space="preserve">/ </w:t>
      </w:r>
      <w:r w:rsidR="008845CB" w:rsidRPr="008845CB">
        <w:rPr>
          <w:rFonts w:ascii="Times New Roman" w:eastAsia="Times New Roman" w:hAnsi="Times New Roman" w:cs="B Nazanin" w:hint="cs"/>
          <w:sz w:val="24"/>
          <w:szCs w:val="24"/>
          <w:rtl/>
        </w:rPr>
        <w:t>سالمندان</w:t>
      </w:r>
      <w:r w:rsidR="008845CB">
        <w:rPr>
          <w:rFonts w:ascii="Times New Roman" w:eastAsia="Times New Roman" w:hAnsi="Times New Roman" w:cs="B Nazanin" w:hint="cs"/>
          <w:sz w:val="24"/>
          <w:szCs w:val="24"/>
          <w:rtl/>
        </w:rPr>
        <w:t>2</w:t>
      </w:r>
    </w:p>
    <w:p w:rsidR="002D6761" w:rsidRPr="00AB2AF8" w:rsidRDefault="002D6761" w:rsidP="008845CB">
      <w:pPr>
        <w:numPr>
          <w:ilvl w:val="0"/>
          <w:numId w:val="3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زمان درس:  روز</w:t>
      </w:r>
      <w:r w:rsidR="008845C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سه شنبه    </w:t>
      </w: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ساعت</w:t>
      </w:r>
      <w:r w:rsidR="008845CB">
        <w:rPr>
          <w:rFonts w:ascii="Times New Roman" w:eastAsia="Times New Roman" w:hAnsi="Times New Roman" w:cs="B Nazanin" w:hint="cs"/>
          <w:sz w:val="24"/>
          <w:szCs w:val="24"/>
          <w:rtl/>
        </w:rPr>
        <w:t>14-7</w:t>
      </w:r>
    </w:p>
    <w:p w:rsidR="002D6761" w:rsidRPr="00AB2AF8" w:rsidRDefault="002D6761" w:rsidP="008845CB">
      <w:pPr>
        <w:numPr>
          <w:ilvl w:val="0"/>
          <w:numId w:val="3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مکان آموزش :  ..</w:t>
      </w:r>
      <w:r w:rsidR="008845CB" w:rsidRPr="008845CB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</w:t>
      </w:r>
      <w:r w:rsidR="008845CB" w:rsidRPr="008845C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یمارستان پیمانیه و مطهری</w:t>
      </w:r>
    </w:p>
    <w:p w:rsidR="002D6761" w:rsidRPr="002D6761" w:rsidRDefault="002D6761" w:rsidP="00DB57FB">
      <w:pPr>
        <w:numPr>
          <w:ilvl w:val="0"/>
          <w:numId w:val="4"/>
        </w:numPr>
        <w:spacing w:after="0" w:line="240" w:lineRule="auto"/>
        <w:jc w:val="lowKashida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  <w:r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مشخصات مدرس:</w:t>
      </w:r>
      <w:r w:rsidRPr="002D6761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 </w:t>
      </w:r>
    </w:p>
    <w:p w:rsidR="002D6761" w:rsidRPr="00AB2AF8" w:rsidRDefault="002D6761" w:rsidP="008845CB">
      <w:pPr>
        <w:numPr>
          <w:ilvl w:val="0"/>
          <w:numId w:val="3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ام و نام خانوادگي </w:t>
      </w:r>
      <w:r w:rsidR="00394E6F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مسئول درس</w:t>
      </w: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 w:rsidR="008845CB" w:rsidRPr="008845C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میه رمضانلی</w:t>
      </w:r>
    </w:p>
    <w:p w:rsidR="002D6761" w:rsidRPr="00AB2AF8" w:rsidRDefault="00DD0AFE" w:rsidP="008845CB">
      <w:pPr>
        <w:numPr>
          <w:ilvl w:val="0"/>
          <w:numId w:val="3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پست الکترونیکی </w:t>
      </w:r>
      <w:r w:rsidR="002D6761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و شماره تماس</w:t>
      </w:r>
      <w:r w:rsidR="00DB57FB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اخلی</w:t>
      </w:r>
      <w:r w:rsidR="00DB57FB" w:rsidRPr="00AB2AF8">
        <w:rPr>
          <w:rFonts w:hint="cs"/>
          <w:rtl/>
        </w:rPr>
        <w:t xml:space="preserve"> </w:t>
      </w:r>
      <w:r w:rsidR="00DB57FB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مسئول</w:t>
      </w:r>
      <w:r w:rsidR="00DB57FB" w:rsidRPr="00AB2AF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DB57FB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س </w:t>
      </w:r>
      <w:r w:rsidR="002D6761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 w:rsidR="008845CB">
        <w:rPr>
          <w:rFonts w:ascii="Times New Roman" w:eastAsia="Times New Roman" w:hAnsi="Times New Roman" w:cs="B Nazanin"/>
          <w:sz w:val="24"/>
          <w:szCs w:val="24"/>
        </w:rPr>
        <w:t>ramezanli1362@gmail.com</w:t>
      </w:r>
      <w:r w:rsidR="002D6761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 </w:t>
      </w:r>
      <w:r w:rsidR="008845CB">
        <w:rPr>
          <w:rFonts w:ascii="Times New Roman" w:eastAsia="Times New Roman" w:hAnsi="Times New Roman" w:cs="B Nazanin" w:hint="cs"/>
          <w:sz w:val="24"/>
          <w:szCs w:val="24"/>
          <w:rtl/>
        </w:rPr>
        <w:t>54341501</w:t>
      </w:r>
    </w:p>
    <w:p w:rsidR="002D6761" w:rsidRPr="00AB2AF8" w:rsidRDefault="00DB57FB" w:rsidP="008845CB">
      <w:pPr>
        <w:numPr>
          <w:ilvl w:val="0"/>
          <w:numId w:val="3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AB2AF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ام و نام خانوادگی </w:t>
      </w:r>
      <w:r w:rsidR="002D6761" w:rsidRPr="00AB2AF8">
        <w:rPr>
          <w:rFonts w:ascii="Times New Roman" w:eastAsia="Times New Roman" w:hAnsi="Times New Roman" w:cs="B Nazanin" w:hint="cs"/>
          <w:sz w:val="24"/>
          <w:szCs w:val="24"/>
          <w:rtl/>
        </w:rPr>
        <w:t>مدرسین همکار:</w:t>
      </w:r>
      <w:r w:rsidR="008845CB" w:rsidRPr="008845C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خ میرزایی- خ عبدیان- خ سکینه رمضانلی- ا.سعادتمند-</w:t>
      </w:r>
      <w:r w:rsidR="008845C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8845CB" w:rsidRPr="008845C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.پورغلام-ا.زینی</w:t>
      </w:r>
    </w:p>
    <w:p w:rsidR="002D6761" w:rsidRPr="00F01F2C" w:rsidRDefault="002D6761" w:rsidP="00F01F2C">
      <w:pPr>
        <w:numPr>
          <w:ilvl w:val="0"/>
          <w:numId w:val="4"/>
        </w:num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2D6761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اهداف کلی آموزش:</w:t>
      </w:r>
      <w:r w:rsidRPr="002D6761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 (این اهداف با توجه به اهداف کلی موجود در کوریکولوم مصوب درس مورد نظر تنظیم </w:t>
      </w:r>
      <w:r w:rsidR="007670F7">
        <w:rPr>
          <w:rFonts w:ascii="Times New Roman" w:eastAsia="Times New Roman" w:hAnsi="Times New Roman" w:cs="B Nazanin"/>
          <w:b/>
          <w:bCs/>
          <w:sz w:val="20"/>
          <w:szCs w:val="20"/>
          <w:rtl/>
        </w:rPr>
        <w:br/>
      </w:r>
      <w:r w:rsidRPr="002D6761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>می گردد</w:t>
      </w:r>
      <w:r w:rsidR="00F01F2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. </w:t>
      </w:r>
      <w:r w:rsidRPr="00F01F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هداف </w:t>
      </w:r>
      <w:r w:rsidR="00F01F2C" w:rsidRPr="00F01F2C">
        <w:rPr>
          <w:rFonts w:ascii="Times New Roman" w:eastAsia="Times New Roman" w:hAnsi="Times New Roman" w:cs="B Nazanin" w:hint="cs"/>
          <w:sz w:val="24"/>
          <w:szCs w:val="24"/>
          <w:rtl/>
        </w:rPr>
        <w:t>اختصاصی(ویژه)</w:t>
      </w:r>
      <w:r w:rsidRPr="00F01F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ر اساس سرفصل آموزشي مصوب درس و تجزيه هر يك از اهداف كلي  تنظيم مي گردد. </w:t>
      </w:r>
      <w:r w:rsidR="00F01F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هداف رفتاری/ اجرایی در حیطه های شناختی، عاطفی و روانی- حرکتی با توجه به اهداف اختصاصی تنظیم می </w:t>
      </w:r>
      <w:r w:rsidR="00F01F2C" w:rsidRPr="00F01F2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گردد </w:t>
      </w:r>
      <w:r w:rsidR="00F01F2C" w:rsidRPr="00F01F2C">
        <w:rPr>
          <w:rFonts w:ascii="Times New Roman" w:eastAsia="Times New Roman" w:hAnsi="Times New Roman" w:cs="B Nazanin" w:hint="cs"/>
          <w:rtl/>
        </w:rPr>
        <w:t>و</w:t>
      </w:r>
      <w:r w:rsidR="00F01F2C" w:rsidRPr="00F01F2C">
        <w:rPr>
          <w:rFonts w:ascii="Times New Roman" w:eastAsia="Times New Roman" w:hAnsi="Times New Roman" w:cs="B Nazanin"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به</w:t>
      </w:r>
      <w:r w:rsidR="00F01F2C" w:rsidRPr="00F01F2C">
        <w:rPr>
          <w:rFonts w:ascii="Times New Roman" w:eastAsia="Times New Roman" w:hAnsi="Times New Roman" w:cs="B Nazanin"/>
          <w:b/>
          <w:bCs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نحوی</w:t>
      </w:r>
      <w:r w:rsidR="00F01F2C" w:rsidRPr="00F01F2C">
        <w:rPr>
          <w:rFonts w:ascii="Times New Roman" w:eastAsia="Times New Roman" w:hAnsi="Times New Roman" w:cs="B Nazanin"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تدوین</w:t>
      </w:r>
      <w:r w:rsidR="00F01F2C" w:rsidRPr="00F01F2C">
        <w:rPr>
          <w:rFonts w:ascii="Times New Roman" w:eastAsia="Times New Roman" w:hAnsi="Times New Roman" w:cs="B Nazanin"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می</w:t>
      </w:r>
      <w:r w:rsidR="00F01F2C" w:rsidRPr="00F01F2C">
        <w:rPr>
          <w:rFonts w:ascii="Times New Roman" w:eastAsia="Times New Roman" w:hAnsi="Times New Roman" w:cs="B Nazanin"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گردد</w:t>
      </w:r>
      <w:r w:rsidR="00F01F2C" w:rsidRPr="00F01F2C">
        <w:rPr>
          <w:rFonts w:ascii="Times New Roman" w:eastAsia="Times New Roman" w:hAnsi="Times New Roman" w:cs="B Nazanin"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که</w:t>
      </w:r>
      <w:r w:rsidR="00F01F2C" w:rsidRPr="00F01F2C">
        <w:rPr>
          <w:rFonts w:ascii="Times New Roman" w:eastAsia="Times New Roman" w:hAnsi="Times New Roman" w:cs="B Nazanin"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توسط</w:t>
      </w:r>
      <w:r w:rsidR="00F01F2C" w:rsidRPr="00F01F2C">
        <w:rPr>
          <w:rFonts w:ascii="Times New Roman" w:eastAsia="Times New Roman" w:hAnsi="Times New Roman" w:cs="B Nazanin"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مدرس</w:t>
      </w:r>
      <w:r w:rsidR="00F01F2C" w:rsidRPr="00F01F2C">
        <w:rPr>
          <w:rFonts w:ascii="Times New Roman" w:eastAsia="Times New Roman" w:hAnsi="Times New Roman" w:cs="B Nazanin"/>
          <w:rtl/>
        </w:rPr>
        <w:t xml:space="preserve">  </w:t>
      </w:r>
      <w:r w:rsidR="00F01F2C" w:rsidRPr="00F01F2C">
        <w:rPr>
          <w:rFonts w:ascii="Times New Roman" w:eastAsia="Times New Roman" w:hAnsi="Times New Roman" w:cs="B Nazanin" w:hint="cs"/>
          <w:rtl/>
        </w:rPr>
        <w:t>قابل</w:t>
      </w:r>
      <w:r w:rsidR="00F01F2C" w:rsidRPr="00F01F2C">
        <w:rPr>
          <w:rFonts w:ascii="Times New Roman" w:eastAsia="Times New Roman" w:hAnsi="Times New Roman" w:cs="B Nazanin"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مشاهده</w:t>
      </w:r>
      <w:r w:rsidR="00F01F2C" w:rsidRPr="00F01F2C">
        <w:rPr>
          <w:rFonts w:ascii="Times New Roman" w:eastAsia="Times New Roman" w:hAnsi="Times New Roman" w:cs="B Nazanin"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و</w:t>
      </w:r>
      <w:r w:rsidR="00F01F2C" w:rsidRPr="00F01F2C">
        <w:rPr>
          <w:rFonts w:ascii="Times New Roman" w:eastAsia="Times New Roman" w:hAnsi="Times New Roman" w:cs="B Nazanin"/>
          <w:rtl/>
        </w:rPr>
        <w:t xml:space="preserve">  </w:t>
      </w:r>
      <w:r w:rsidR="00F01F2C" w:rsidRPr="00F01F2C">
        <w:rPr>
          <w:rFonts w:ascii="Times New Roman" w:eastAsia="Times New Roman" w:hAnsi="Times New Roman" w:cs="B Nazanin" w:hint="cs"/>
          <w:rtl/>
        </w:rPr>
        <w:t>قابل</w:t>
      </w:r>
      <w:r w:rsidR="00F01F2C" w:rsidRPr="00F01F2C">
        <w:rPr>
          <w:rFonts w:ascii="Times New Roman" w:eastAsia="Times New Roman" w:hAnsi="Times New Roman" w:cs="B Nazanin"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ارزشیابی</w:t>
      </w:r>
      <w:r w:rsidR="00F01F2C" w:rsidRPr="00F01F2C">
        <w:rPr>
          <w:rFonts w:ascii="Times New Roman" w:eastAsia="Times New Roman" w:hAnsi="Times New Roman" w:cs="B Nazanin"/>
          <w:rtl/>
        </w:rPr>
        <w:t xml:space="preserve"> </w:t>
      </w:r>
      <w:r w:rsidR="00F01F2C" w:rsidRPr="00F01F2C">
        <w:rPr>
          <w:rFonts w:ascii="Times New Roman" w:eastAsia="Times New Roman" w:hAnsi="Times New Roman" w:cs="B Nazanin" w:hint="cs"/>
          <w:rtl/>
        </w:rPr>
        <w:t>باشند</w:t>
      </w:r>
      <w:r w:rsidR="00F01F2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.</w:t>
      </w:r>
    </w:p>
    <w:p w:rsidR="002D6761" w:rsidRPr="00F01F2C" w:rsidRDefault="002D6761" w:rsidP="00E53492">
      <w:pPr>
        <w:spacing w:after="0" w:line="240" w:lineRule="auto"/>
        <w:ind w:right="851"/>
        <w:jc w:val="both"/>
        <w:rPr>
          <w:rFonts w:ascii="Times New Roman" w:eastAsia="Times New Roman" w:hAnsi="Times New Roman" w:cs="B Nazanin"/>
          <w:sz w:val="24"/>
          <w:szCs w:val="24"/>
        </w:rPr>
      </w:pPr>
    </w:p>
    <w:tbl>
      <w:tblPr>
        <w:bidiVisual/>
        <w:tblW w:w="10632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4099"/>
        <w:gridCol w:w="4678"/>
      </w:tblGrid>
      <w:tr w:rsidR="002D6761" w:rsidRPr="002D6761" w:rsidTr="00B126D9">
        <w:tc>
          <w:tcPr>
            <w:tcW w:w="1855" w:type="dxa"/>
            <w:shd w:val="clear" w:color="auto" w:fill="EEECE1"/>
          </w:tcPr>
          <w:p w:rsidR="002D6761" w:rsidRPr="00AB2AF8" w:rsidRDefault="00DB57FB" w:rsidP="002D67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B2AF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هداف کلی</w:t>
            </w:r>
          </w:p>
        </w:tc>
        <w:tc>
          <w:tcPr>
            <w:tcW w:w="4099" w:type="dxa"/>
            <w:shd w:val="clear" w:color="auto" w:fill="EEECE1"/>
          </w:tcPr>
          <w:p w:rsidR="002D6761" w:rsidRPr="00AB2AF8" w:rsidRDefault="002D6761" w:rsidP="00DB57F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rtl/>
              </w:rPr>
            </w:pPr>
            <w:r w:rsidRPr="00AB2AF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هداف  آموزشي </w:t>
            </w:r>
            <w:r w:rsidR="00DB57FB" w:rsidRPr="00AB2AF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صاصی (ویژه)</w:t>
            </w:r>
          </w:p>
        </w:tc>
        <w:tc>
          <w:tcPr>
            <w:tcW w:w="4678" w:type="dxa"/>
            <w:shd w:val="clear" w:color="auto" w:fill="EEECE1"/>
          </w:tcPr>
          <w:p w:rsidR="002D6761" w:rsidRPr="00AB2AF8" w:rsidRDefault="00DB57FB" w:rsidP="002D67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AB2AF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هداف رفتاری/ اجرایی</w:t>
            </w:r>
          </w:p>
          <w:p w:rsidR="00DB57FB" w:rsidRPr="002D6761" w:rsidRDefault="00DB57FB" w:rsidP="002D676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</w:rPr>
            </w:pPr>
            <w:r w:rsidRPr="00AB2AF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(در سه حیطه شناختی، عاطفی و روانی-حرکتی)</w:t>
            </w:r>
          </w:p>
        </w:tc>
      </w:tr>
      <w:tr w:rsidR="00B06AC3" w:rsidRPr="002D6761" w:rsidTr="00B126D9">
        <w:trPr>
          <w:trHeight w:val="2188"/>
        </w:trPr>
        <w:tc>
          <w:tcPr>
            <w:tcW w:w="1855" w:type="dxa"/>
          </w:tcPr>
          <w:p w:rsidR="00B06AC3" w:rsidRPr="00EF4171" w:rsidRDefault="00B06AC3" w:rsidP="00EF4171">
            <w:pPr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D67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  <w:r>
              <w:rPr>
                <w:rFonts w:hint="cs"/>
                <w:rtl/>
              </w:rPr>
              <w:t xml:space="preserve"> -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جاد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انایی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نظور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ائه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ددجویان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زرگسالان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ا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لمند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یع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ناختی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دراکی</w:t>
            </w:r>
            <w:r>
              <w:rPr>
                <w:rFonts w:hint="cs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برد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آیند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ر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یر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هار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فک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لاق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. </w:t>
            </w:r>
          </w:p>
          <w:p w:rsidR="00B06AC3" w:rsidRPr="002D6761" w:rsidRDefault="00B06AC3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99" w:type="dxa"/>
          </w:tcPr>
          <w:p w:rsidR="00B06AC3" w:rsidRPr="00B06AC3" w:rsidRDefault="00EB6A37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رسي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ناخ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يستم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ي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اينا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يزيكي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ير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دام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مان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ذيرش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2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عیی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ث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وشیار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3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ث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ار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غي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بيع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زشك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پرستا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ه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4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عما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5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اظ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خصوص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غ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خاع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شت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 (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نتر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وشي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 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س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ث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ي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س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ركت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د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ي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سخ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دمك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رس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ث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لائ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فزاي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شا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خ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غز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</w:rPr>
              <w:t>ICP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)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6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رج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رد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شح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ول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خ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اكي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</w:rPr>
              <w:t>ETT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)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غ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عصاب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7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چا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دم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غ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خاع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صادف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قوط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تفاع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..)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lastRenderedPageBreak/>
              <w:t xml:space="preserve">8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شنای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ادگ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از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یش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شخیص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ی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نژیوگراف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لوگراف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</w:rPr>
              <w:t>CT scan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</w:rPr>
              <w:t>MRI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</w:rPr>
              <w:t>LP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.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9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ساي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تص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طوط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ريد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ريان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0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شناي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ث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وارض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صرف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1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يشگي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فزاي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</w:rPr>
              <w:t>ICP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م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زيش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يح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رد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ر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ز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حيط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فظ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رام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كش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نتر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ذب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فع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يعات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12-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رك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عا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ينار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3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د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قع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</w:t>
            </w:r>
          </w:p>
          <w:p w:rsidR="00EB6A37" w:rsidRDefault="00B06AC3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4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ث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يح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ند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B06AC3" w:rsidRDefault="00EB6A37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استن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راو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مور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غز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لین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ره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</w:rPr>
              <w:t>CVA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...)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یر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شکلا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ستگاه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مل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رس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ی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وشیاری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ی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س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رکتی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ان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ویه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ی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نفس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قداما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ازم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)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B06AC3" w:rsidRDefault="00B06AC3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شگیر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خ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رس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قاط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ح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شا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ساژ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ش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غیی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ی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)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  <w:r w:rsid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B06AC3" w:rsidRDefault="00D13E3E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7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خم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ر</w:t>
            </w:r>
            <w:r w:rsid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B06AC3" w:rsidRDefault="00D13E3E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8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کشن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ردن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شحا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وله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خل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اكيا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</w:rPr>
              <w:t>ETT</w:t>
            </w:r>
            <w:r w:rsid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)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B06AC3" w:rsidRDefault="00D13E3E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9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دازه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یر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شار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اهرگ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کز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</w:rPr>
              <w:t>C.V.P</w:t>
            </w:r>
            <w:r w:rsid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)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B06AC3" w:rsidRDefault="00B06AC3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مک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ص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ما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ر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م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مک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یس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مک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س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رکت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د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حتان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د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B06AC3" w:rsidRDefault="00B06AC3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ها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یزیوتراپ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  <w:r w:rsid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B06AC3" w:rsidRDefault="00B06AC3" w:rsidP="00D13E3E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شناي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ث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وارض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صرف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B06AC3" w:rsidRDefault="00B06AC3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2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اد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مود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تخاب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ری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ناسب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یری</w:t>
            </w:r>
            <w:r w:rsid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)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126D9" w:rsidRDefault="00B06AC3" w:rsidP="00B126D9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</w:rPr>
              <w:t>DC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رد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2D6761" w:rsidRDefault="00B126D9" w:rsidP="00B126D9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ناخت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آورده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ن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انسفیوژن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یح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ن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آورده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نی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B06AC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</w:t>
            </w:r>
          </w:p>
        </w:tc>
        <w:tc>
          <w:tcPr>
            <w:tcW w:w="4678" w:type="dxa"/>
          </w:tcPr>
          <w:p w:rsidR="00B06AC3" w:rsidRPr="00D13E3E" w:rsidRDefault="00EB6A37" w:rsidP="00D13E3E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1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يست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ي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اينا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يزيكي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ي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دا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ما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ذيرش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انجام میدهد.</w:t>
            </w:r>
          </w:p>
          <w:p w:rsidR="00B06AC3" w:rsidRPr="00D13E3E" w:rsidRDefault="00B06AC3" w:rsidP="00B06AC3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2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عیین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ثب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وشیار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می داند.</w:t>
            </w:r>
          </w:p>
          <w:p w:rsidR="00B06AC3" w:rsidRPr="00D13E3E" w:rsidRDefault="00B06AC3" w:rsidP="00B06AC3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3-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ثب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ارد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غي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بيع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زشك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پرستا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ه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انجام میدهد.</w:t>
            </w:r>
          </w:p>
          <w:p w:rsidR="00B06AC3" w:rsidRPr="00D13E3E" w:rsidRDefault="00B06AC3" w:rsidP="00D13E3E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4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عما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طور صحیح انجام میدهد.</w:t>
            </w:r>
          </w:p>
          <w:p w:rsidR="00B06AC3" w:rsidRPr="00D13E3E" w:rsidRDefault="00B06AC3" w:rsidP="00B06AC3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5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اظب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خصوص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غ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خاع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شت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د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 (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نتر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وشيار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 -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س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ثب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ي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س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ركت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دام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ي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سخ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دمك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رس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ثب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لائم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فزايش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شا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ن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خ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غز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</w:rPr>
              <w:t>ICP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)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انجام میدهد</w:t>
            </w:r>
          </w:p>
          <w:p w:rsidR="00B06AC3" w:rsidRPr="00D13E3E" w:rsidRDefault="00B06AC3" w:rsidP="00B06AC3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6-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رج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ردن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شحا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ول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خ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اكيا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</w:rPr>
              <w:t>ETT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)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غ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عصاب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درستی انجام می دهد.</w:t>
            </w:r>
          </w:p>
          <w:p w:rsidR="00B06AC3" w:rsidRPr="00D13E3E" w:rsidRDefault="00B06AC3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7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چا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دم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غ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خاع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صادف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قوط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تفاع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..)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خوبی انجام می</w:t>
            </w:r>
            <w:r w:rsidR="00BA500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د.</w:t>
            </w:r>
          </w:p>
          <w:p w:rsidR="00B06AC3" w:rsidRPr="00D13E3E" w:rsidRDefault="00B06AC3" w:rsidP="00B06AC3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8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شنای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ادگ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لازم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یشا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شخیص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ی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نژیوگراف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لوگراف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</w:rPr>
              <w:t>CT scan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</w:rPr>
              <w:t>MRI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</w:rPr>
              <w:t>LP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.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درستی توضیح میدهد.</w:t>
            </w:r>
          </w:p>
          <w:p w:rsidR="00B06AC3" w:rsidRPr="00D13E3E" w:rsidRDefault="00B06AC3" w:rsidP="00D13E3E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9-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ساي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تص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ن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طوط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ريد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ريان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</w:t>
            </w:r>
            <w:r w:rsidR="00D13E3E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D13E3E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13E3E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ستی</w:t>
            </w:r>
            <w:r w:rsidR="00D13E3E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="00D13E3E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13E3E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دهد</w:t>
            </w:r>
            <w:r w:rsidR="00D13E3E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  <w:p w:rsidR="00B06AC3" w:rsidRPr="00D13E3E" w:rsidRDefault="00B06AC3" w:rsidP="00D13E3E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0-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ث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وارض،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صرف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آشنایی دارد.</w:t>
            </w:r>
          </w:p>
          <w:p w:rsidR="00B06AC3" w:rsidRPr="00D13E3E" w:rsidRDefault="00B06AC3" w:rsidP="00D13E3E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1-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يشگير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فزايش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</w:rPr>
              <w:t>ICP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م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زيشن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يح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ردن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رام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ز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حيط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فظ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رامش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كشن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نترل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ذب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فع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يعات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D13E3E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D13E3E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13E3E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ستی</w:t>
            </w:r>
            <w:r w:rsidR="00D13E3E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نجام </w:t>
            </w:r>
            <w:r w:rsidR="00D13E3E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دهد</w:t>
            </w:r>
            <w:r w:rsidR="00D13E3E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  <w:p w:rsidR="00B06AC3" w:rsidRPr="00D13E3E" w:rsidRDefault="00B06AC3" w:rsidP="00D13E3E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2-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ينار</w:t>
            </w:r>
            <w:r w:rsidR="00D13E3E">
              <w:rPr>
                <w:rFonts w:hint="cs"/>
                <w:rtl/>
              </w:rPr>
              <w:t xml:space="preserve"> </w:t>
            </w:r>
            <w:r w:rsidR="00D13E3E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ركت</w:t>
            </w:r>
            <w:r w:rsidR="00D13E3E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13E3E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عال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ارد.</w:t>
            </w:r>
          </w:p>
          <w:p w:rsidR="00B06AC3" w:rsidRPr="00D13E3E" w:rsidRDefault="00B06AC3" w:rsidP="00D13E3E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3-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ي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قع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انجام میدهد.</w:t>
            </w:r>
          </w:p>
          <w:p w:rsidR="00B06AC3" w:rsidRPr="00D13E3E" w:rsidRDefault="00B06AC3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4- 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طرز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يح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ات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ند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ثبت می نماید.</w:t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D13E3E" w:rsidRDefault="00D13E3E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استن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را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مو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غز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لی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ر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</w:rPr>
              <w:t>CVA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...)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ی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شکلا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ستگا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مل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رس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ی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وشیاری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ی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س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رکتی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ها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وی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ی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نفس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قداما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از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..)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درستی انجام میدهد.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D13E3E" w:rsidRDefault="00D13E3E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6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قدامات لازم در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شگیر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خ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رس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قاط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ح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شا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ساژ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ش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غیی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ضعی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)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انجام میدهد.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D13E3E" w:rsidRDefault="00D13E3E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7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پانسمان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خ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ر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روش استریل انجام میدهد.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D13E3E" w:rsidRDefault="00D13E3E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8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کش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رد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شحا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ول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خل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اكيا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</w:rPr>
              <w:t>ETT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)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 به درستی انجام میدهد.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D13E3E" w:rsidRDefault="00D13E3E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9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شا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اهرگ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کز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</w:rPr>
              <w:t>C.V.P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)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 به درستی اندازه گیری می کند.</w:t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D13E3E" w:rsidRDefault="00D13E3E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0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مک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ص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د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ما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ر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مل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مک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یس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مک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س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ا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رکت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دا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حتان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د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D13E3E" w:rsidRDefault="00D13E3E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1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ها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یزیوتراپ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صب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درستی انجام میدهد</w:t>
            </w:r>
          </w:p>
          <w:p w:rsidR="00B06AC3" w:rsidRPr="00D13E3E" w:rsidRDefault="00D13E3E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2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ي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ثر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وارض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صرف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آشنایی دارد.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D13E3E" w:rsidRDefault="00D13E3E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3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تخاب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رید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ناسب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گ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یر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)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روش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صحیح انجام میدهد.</w:t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D13E3E" w:rsidRDefault="00D13E3E" w:rsidP="00D13E3E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4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</w:rPr>
              <w:t>DC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رد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م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ا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وش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یح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دهد</w:t>
            </w:r>
            <w:r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  <w:p w:rsidR="00B06AC3" w:rsidRPr="00D13E3E" w:rsidRDefault="00EB6A37" w:rsidP="00BA5008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5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ناخت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آورد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ن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انسفیوژ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یح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ن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آورد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نی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B06AC3" w:rsidRPr="00D13E3E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06AC3" w:rsidRPr="00D13E3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</w:t>
            </w:r>
            <w:r w:rsidR="00BA500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</w:tc>
      </w:tr>
      <w:tr w:rsidR="00EB6A37" w:rsidRPr="002D6761" w:rsidTr="00B126D9">
        <w:trPr>
          <w:trHeight w:val="3201"/>
        </w:trPr>
        <w:tc>
          <w:tcPr>
            <w:tcW w:w="1855" w:type="dxa"/>
          </w:tcPr>
          <w:p w:rsidR="00EB6A37" w:rsidRPr="002D6761" w:rsidRDefault="00EB6A37" w:rsidP="009D373A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2D67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2</w:t>
            </w:r>
            <w:r>
              <w:rPr>
                <w:rFonts w:hint="cs"/>
                <w:rtl/>
              </w:rPr>
              <w:t xml:space="preserve">-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جاد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انایی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نظور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ائه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ددجویان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زرگسالان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ا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لمند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فونی</w:t>
            </w:r>
            <w:r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برد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آیند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ر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یر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هار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فک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لاق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  <w:tc>
          <w:tcPr>
            <w:tcW w:w="4099" w:type="dxa"/>
          </w:tcPr>
          <w:p w:rsidR="00EB6A37" w:rsidRPr="00EB6A37" w:rsidRDefault="00EB6A37" w:rsidP="00EB6A37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-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رسی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یع عفونی</w:t>
            </w:r>
          </w:p>
          <w:p w:rsidR="00EB6A37" w:rsidRDefault="00EB6A37" w:rsidP="00EB6A37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2-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گونگ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ائه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 بیماری های عفونی</w:t>
            </w:r>
          </w:p>
          <w:p w:rsidR="00EB6A37" w:rsidRDefault="00EB6A37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3-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ثبت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ارد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غير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بيع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زشك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پرستار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ه</w:t>
            </w:r>
          </w:p>
          <w:p w:rsidR="00EB6A37" w:rsidRPr="00EB6A37" w:rsidRDefault="00EB6A37" w:rsidP="00EB6A37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-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ركت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عال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ينار</w:t>
            </w:r>
          </w:p>
          <w:p w:rsidR="00EB6A37" w:rsidRPr="00EB6A37" w:rsidRDefault="00EB6A37" w:rsidP="00EB6A37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دن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ه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قع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</w:t>
            </w:r>
          </w:p>
          <w:p w:rsidR="00EB6A37" w:rsidRPr="00EB6A37" w:rsidRDefault="00EB6A37" w:rsidP="00EB6A37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ثبت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يح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ات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نده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</w:p>
          <w:p w:rsidR="00EB6A37" w:rsidRPr="002D6761" w:rsidRDefault="00EB6A37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ab/>
            </w:r>
          </w:p>
        </w:tc>
        <w:tc>
          <w:tcPr>
            <w:tcW w:w="4678" w:type="dxa"/>
          </w:tcPr>
          <w:p w:rsidR="00EB6A37" w:rsidRPr="00EB6A37" w:rsidRDefault="00EB6A37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دانشجو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یماری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ی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فونی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خوبی انجام می دهد.</w:t>
            </w:r>
          </w:p>
          <w:p w:rsidR="00EB6A37" w:rsidRPr="00EB6A37" w:rsidRDefault="00EB6A37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3-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ارد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غير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بيع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زشك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پرستار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ي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ه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زارش می دهد.</w:t>
            </w:r>
          </w:p>
          <w:p w:rsidR="00EB6A37" w:rsidRPr="00EB6A37" w:rsidRDefault="00EB6A37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4-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ينار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شرکت فعال دارد.</w:t>
            </w:r>
          </w:p>
          <w:p w:rsidR="00EB6A37" w:rsidRPr="00EB6A37" w:rsidRDefault="00EB6A37" w:rsidP="00BA5008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5-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قع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</w:t>
            </w:r>
            <w:r>
              <w:rPr>
                <w:rFonts w:hint="cs"/>
                <w:rtl/>
              </w:rPr>
              <w:t xml:space="preserve"> </w:t>
            </w:r>
            <w:r w:rsidR="00BA5008">
              <w:rPr>
                <w:rFonts w:hint="cs"/>
                <w:rtl/>
              </w:rPr>
              <w:t>نکات لازم را</w:t>
            </w:r>
            <w:r>
              <w:rPr>
                <w:rFonts w:hint="cs"/>
                <w:rtl/>
              </w:rPr>
              <w:t xml:space="preserve"> به مربی مربوطه گزارش می دهد.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  <w:p w:rsidR="00EB6A37" w:rsidRPr="00D13E3E" w:rsidRDefault="00EB6A37" w:rsidP="00EB6A37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6-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ات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نده</w:t>
            </w:r>
            <w:r w:rsidRPr="00EB6A37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B6A37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درستی ثبت می کند.</w:t>
            </w:r>
          </w:p>
        </w:tc>
      </w:tr>
      <w:tr w:rsidR="00DE17B3" w:rsidRPr="002D6761" w:rsidTr="00B126D9">
        <w:trPr>
          <w:trHeight w:val="487"/>
        </w:trPr>
        <w:tc>
          <w:tcPr>
            <w:tcW w:w="1855" w:type="dxa"/>
          </w:tcPr>
          <w:p w:rsidR="00DE17B3" w:rsidRPr="002D6761" w:rsidRDefault="00EB6A37" w:rsidP="00EF417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-</w:t>
            </w:r>
            <w:r w:rsidR="00DE17B3">
              <w:rPr>
                <w:rFonts w:hint="cs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جاد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انایی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نظور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ائه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ددجویان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زرگسالان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ا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لمند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یع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وش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تاق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برد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آیند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ره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یری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هارت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فکر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لاق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  <w:tc>
          <w:tcPr>
            <w:tcW w:w="4099" w:type="dxa"/>
          </w:tcPr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  <w:r w:rsidRPr="002D67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عاي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و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ريليزاسيو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واني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قررا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نتر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فونت</w:t>
            </w:r>
          </w:p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ددا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مرا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شت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زو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تاب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حيط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تاق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</w:p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قرا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تباط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ه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اهش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ضطراب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يشان</w:t>
            </w:r>
          </w:p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پاي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ظي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ص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م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ك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لايم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يات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</w:p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فظ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عاي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اصل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ساي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ري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</w:rPr>
              <w:t>OR</w:t>
            </w:r>
          </w:p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6-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ناخ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ل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كرد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ساي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تاق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راغ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يالتيك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خ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ساي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لز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ستگا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وت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نيتو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</w:p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7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تاق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يكاو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لس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كسیمتر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كسيژ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ك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لائم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يات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رم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گ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شت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كش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) </w:t>
            </w:r>
          </w:p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8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هوش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نشاق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ريد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)</w:t>
            </w:r>
          </w:p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9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وش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هوش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وم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پيدورا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) </w:t>
            </w:r>
          </w:p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0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زيش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ي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</w:p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1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شاهد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مگ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ور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مكا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غيرهمگن</w:t>
            </w:r>
          </w:p>
          <w:p w:rsidR="00DE17B3" w:rsidRPr="00EF417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2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وپس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سا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تولوژي</w:t>
            </w:r>
          </w:p>
          <w:p w:rsidR="00DE17B3" w:rsidRPr="002D676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شنای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ظایف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کراب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رکولا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</w:rPr>
              <w:lastRenderedPageBreak/>
              <w:t>CSR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یکاوری</w:t>
            </w:r>
          </w:p>
        </w:tc>
        <w:tc>
          <w:tcPr>
            <w:tcW w:w="4678" w:type="dxa"/>
          </w:tcPr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lastRenderedPageBreak/>
              <w:t xml:space="preserve">1-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و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ريليزاسيو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واني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قررا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نتر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BA500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فونت را رع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ت می کند.</w:t>
            </w:r>
          </w:p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2-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مرا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شت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زو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تاب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حيط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تاق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EF4171">
              <w:rPr>
                <w:rFonts w:hint="cs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ودداري می کند.</w:t>
            </w:r>
          </w:p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3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ه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اهش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ضطراب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يشان ارتباط برقرار می کند.</w:t>
            </w:r>
          </w:p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4-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پاي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ظي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ص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رم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ك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لايم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يات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درستی انجام می دهد.</w:t>
            </w:r>
          </w:p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5-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عاي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اصل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ساي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ري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</w:rPr>
              <w:t>OR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رعایت می کند.</w:t>
            </w:r>
          </w:p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6-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كرد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ساي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تاق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راغ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يالتيك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خ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ساي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لز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ستگا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وت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نيتو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به صورت کلی شناخت پیدا می کند.</w:t>
            </w:r>
          </w:p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7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تاق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يكاو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لس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كسیمتر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كسيژ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ك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لائم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يات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رم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گ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شت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كش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)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 به نحو صحیح انجام میدهد.</w:t>
            </w:r>
          </w:p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8-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هوش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نشاق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ريد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)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 می شناسد.</w:t>
            </w:r>
          </w:p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9-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وش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هوش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وم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ـ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پيدورا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)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 می شناسد.</w:t>
            </w:r>
          </w:p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0-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زيش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ي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 را می داند.</w:t>
            </w:r>
          </w:p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1-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مگ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ور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مكا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غيرهمگن را مشاهده می کند.</w:t>
            </w:r>
          </w:p>
          <w:p w:rsidR="00DE17B3" w:rsidRPr="00EF4171" w:rsidRDefault="00DE17B3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12-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وپسي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سال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ن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تولوژي را انجام می دهد.</w:t>
            </w:r>
          </w:p>
          <w:p w:rsidR="00DE17B3" w:rsidRPr="002D6761" w:rsidRDefault="00DE17B3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lastRenderedPageBreak/>
              <w:t xml:space="preserve">13-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ظایف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کراب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رکولار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،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</w:rPr>
              <w:t>CSR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یکاوری آشنا می شود.</w:t>
            </w:r>
          </w:p>
        </w:tc>
      </w:tr>
      <w:tr w:rsidR="00DE17B3" w:rsidRPr="002D6761" w:rsidTr="00B126D9">
        <w:trPr>
          <w:trHeight w:val="4740"/>
        </w:trPr>
        <w:tc>
          <w:tcPr>
            <w:tcW w:w="1855" w:type="dxa"/>
          </w:tcPr>
          <w:p w:rsidR="00DE17B3" w:rsidRPr="002D6761" w:rsidRDefault="00EB6A37" w:rsidP="00BA5008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4-</w:t>
            </w:r>
            <w:r w:rsidR="00DE17B3">
              <w:rPr>
                <w:rFonts w:hint="cs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یجاد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انایی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نظور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ائه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ددجویان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زرگسالان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ا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لمند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بتلا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ایع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یستم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مایتی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لالات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سی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ش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)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برد</w:t>
            </w:r>
            <w:r w:rsidR="00DE17B3" w:rsidRPr="009D373A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9D373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آیند</w:t>
            </w:r>
            <w:r w:rsidR="00DE17B3">
              <w:rPr>
                <w:rFonts w:hint="cs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ی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ره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یری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هارت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فکر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EF417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لاق</w:t>
            </w:r>
            <w:r w:rsidR="00DE17B3" w:rsidRPr="00EF417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</w:p>
        </w:tc>
        <w:tc>
          <w:tcPr>
            <w:tcW w:w="4099" w:type="dxa"/>
          </w:tcPr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-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رسی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يج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ي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2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گونگ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ائ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ختلف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3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گونگ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ائ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ختلف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4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عويض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نسمان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ستشو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5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سب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طرا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6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يختن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طر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7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جر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يح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دن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ما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ي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8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خور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ژانس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ي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9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يشا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خصوص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0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يح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شتن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ا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ند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1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رك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ها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ينار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  <w:p w:rsid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2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وزش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نواد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نها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نگام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خيص،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ناخ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ست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يشا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شخيص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ه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4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ستي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يشا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ص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س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يشات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6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ست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7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مامها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8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مپرسها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9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شارك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عال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نام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وزش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مانگاه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0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رك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عال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ها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ينار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  <w:p w:rsid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1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يح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شتن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ا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ند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2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يج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3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گونگ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ائ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ش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4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گونگ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ائ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جراح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ش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5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يش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نج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نوايي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6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طح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س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طر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ش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7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يخت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طر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و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يح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8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اناي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خيص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مود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عاي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و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ازم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9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نام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يز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د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وز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نواد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نگ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خيص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0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رك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رانده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ينار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  <w:p w:rsidR="00B06AC3" w:rsidRPr="00B126D9" w:rsidRDefault="00B06AC3" w:rsidP="00B126D9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1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يح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شت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ند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</w:t>
            </w:r>
          </w:p>
        </w:tc>
        <w:tc>
          <w:tcPr>
            <w:tcW w:w="4678" w:type="dxa"/>
          </w:tcPr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lastRenderedPageBreak/>
              <w:t>1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يج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ي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ر حد قابل قبول می باشد.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2-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ختلف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درستی انجام میدهد.</w:t>
            </w:r>
          </w:p>
          <w:p w:rsidR="00DE17B3" w:rsidRPr="00DE17B3" w:rsidRDefault="00DE17B3" w:rsidP="00BA5008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3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ختلف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</w:t>
            </w:r>
            <w:r w:rsidR="00BA500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درستی انجام میدهد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4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عويض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نسمان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ستشو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روش صحیح انجام میدهد.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5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سب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طرا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آگاهی دارد.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6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يختن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طر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نحو صحیح انجام میدهد.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7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ما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ي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صورت صحیح برای بیمار انجام میدهد.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8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خور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ورژانس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ي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آگاهی دارد.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9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يشا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خصوص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چشم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آگاهی دارد.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0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ات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ند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روش صحیح می نویسد.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1-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ها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ينارهاي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شرکت می نماید.</w:t>
            </w:r>
          </w:p>
          <w:p w:rsidR="00DE17B3" w:rsidRPr="00DE17B3" w:rsidRDefault="00DE17B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12- 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نواده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نها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نگام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خيص،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  <w:r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آموزش میدهد.</w:t>
            </w:r>
          </w:p>
          <w:p w:rsidR="00DE17B3" w:rsidRPr="00DE17B3" w:rsidRDefault="00B06AC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ي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ستي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يشات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شخيصي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وطه</w:t>
            </w:r>
            <w:r w:rsid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می شناسد.</w:t>
            </w:r>
          </w:p>
          <w:p w:rsidR="00DE17B3" w:rsidRPr="00DE17B3" w:rsidRDefault="00B06AC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4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ستي</w:t>
            </w:r>
            <w:r w:rsid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میداند.</w:t>
            </w:r>
          </w:p>
          <w:p w:rsidR="00DE17B3" w:rsidRPr="00DE17B3" w:rsidRDefault="00B06AC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يشات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ص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ست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يشات</w:t>
            </w:r>
            <w:r w:rsid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قابل قبول می باشد.</w:t>
            </w:r>
          </w:p>
          <w:p w:rsidR="00DE17B3" w:rsidRPr="00DE17B3" w:rsidRDefault="00B06AC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6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ي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ست</w:t>
            </w:r>
            <w:r w:rsid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اگاهی دارد.</w:t>
            </w:r>
          </w:p>
          <w:p w:rsidR="00DE17B3" w:rsidRPr="00DE17B3" w:rsidRDefault="00B06AC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7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مامها</w:t>
            </w:r>
            <w:r w:rsidR="00DE17B3">
              <w:rPr>
                <w:rFonts w:hint="cs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ي</w:t>
            </w:r>
            <w:r w:rsid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ارد.</w:t>
            </w:r>
          </w:p>
          <w:p w:rsidR="00DE17B3" w:rsidRPr="00DE17B3" w:rsidRDefault="00B06AC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8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واع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كمپرسها</w:t>
            </w:r>
            <w:r w:rsid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آگاهی دارد.</w:t>
            </w:r>
          </w:p>
          <w:p w:rsidR="00DE17B3" w:rsidRPr="00DE17B3" w:rsidRDefault="00B06AC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9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به صورت 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عال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رنامه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وزشي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يا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مانگاه</w:t>
            </w:r>
            <w:r w:rsidR="00DE17B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شرکت می نماید.</w:t>
            </w:r>
          </w:p>
          <w:p w:rsidR="00DE17B3" w:rsidRPr="00B06AC3" w:rsidRDefault="00B06AC3" w:rsidP="00DE17B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0</w:t>
            </w:r>
            <w:r w:rsidR="00DE17B3" w:rsidRPr="00DE17B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-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ركت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عال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ندها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ينارهاي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ارد.</w:t>
            </w:r>
          </w:p>
          <w:p w:rsidR="00DE17B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1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صورت صحیح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ات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نده</w:t>
            </w:r>
            <w:r w:rsidR="00DE17B3"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DE17B3"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ثبت می نماید.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2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ايج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گاهی دارد.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3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ش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مشارکت دارد.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4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راح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ش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انجام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میدهد.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5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زمايش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نج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نوايي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آگاهی دارد.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6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ج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سب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وه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طر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ر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ش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آگاهی دارد و به نحو صحیح برای بیمار استفاده می نماید.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7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حو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يخت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طر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و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و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صحيح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انجام میدهد.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8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اناي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ست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خيص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مود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عاي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و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ازم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دارد.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9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وزش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انواد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(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نگام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خيص،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ب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عد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ز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مل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...)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را به خوبی انجام میدهد.</w:t>
            </w:r>
          </w:p>
          <w:p w:rsidR="00B06AC3" w:rsidRPr="00B06AC3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0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راندها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ينارها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 شرکت فعال دارد.</w:t>
            </w:r>
          </w:p>
          <w:p w:rsidR="00B06AC3" w:rsidRPr="002D6761" w:rsidRDefault="00B06AC3" w:rsidP="00B06AC3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1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شتن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زارشات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ستاري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نده</w:t>
            </w:r>
            <w:r w:rsidRPr="00B06AC3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B06AC3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يماران را به نحو صحیح انجام میدهد.</w:t>
            </w:r>
          </w:p>
        </w:tc>
      </w:tr>
    </w:tbl>
    <w:p w:rsidR="002D6761" w:rsidRPr="002D6761" w:rsidRDefault="002D6761" w:rsidP="002D6761">
      <w:pPr>
        <w:numPr>
          <w:ilvl w:val="0"/>
          <w:numId w:val="4"/>
        </w:numPr>
        <w:spacing w:after="0" w:line="360" w:lineRule="auto"/>
        <w:jc w:val="lowKashida"/>
        <w:rPr>
          <w:rFonts w:ascii="Times New Roman" w:eastAsia="Times New Roman" w:hAnsi="Times New Roman" w:cs="B Titr"/>
          <w:b/>
          <w:bCs/>
          <w:sz w:val="32"/>
          <w:szCs w:val="32"/>
        </w:rPr>
      </w:pPr>
      <w:r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lastRenderedPageBreak/>
        <w:t>روش آموزش :</w:t>
      </w:r>
    </w:p>
    <w:p w:rsidR="002D6761" w:rsidRPr="002D6761" w:rsidRDefault="004F4F4A" w:rsidP="008845CB">
      <w:pPr>
        <w:spacing w:after="0" w:line="240" w:lineRule="auto"/>
        <w:ind w:left="83"/>
        <w:jc w:val="lowKashida"/>
        <w:rPr>
          <w:rFonts w:ascii="Times New Roman" w:eastAsia="Times New Roman" w:hAnsi="Times New Roman" w:cs="B Nazanin"/>
          <w:b/>
          <w:bCs/>
        </w:rPr>
      </w:pPr>
      <w:r>
        <w:rPr>
          <w:rFonts w:ascii="Times New Roman" w:eastAsia="Times New Roman" w:hAnsi="Times New Roman" w:cs="B Nazani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5B91C" wp14:editId="0EAB5133">
                <wp:simplePos x="0" y="0"/>
                <wp:positionH relativeFrom="column">
                  <wp:posOffset>9677400</wp:posOffset>
                </wp:positionH>
                <wp:positionV relativeFrom="paragraph">
                  <wp:posOffset>88900</wp:posOffset>
                </wp:positionV>
                <wp:extent cx="209550" cy="66675"/>
                <wp:effectExtent l="0" t="0" r="19050" b="28575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6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left:0;text-align:left;margin-left:762pt;margin-top:7pt;width:16.5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"/>
            </w:pict>
          </mc:Fallback>
        </mc:AlternateContent>
      </w:r>
      <w:r w:rsidR="002D6761" w:rsidRPr="002D6761">
        <w:rPr>
          <w:rFonts w:ascii="Times New Roman" w:eastAsia="Times New Roman" w:hAnsi="Times New Roman" w:cs="B Nazanin" w:hint="cs"/>
          <w:rtl/>
        </w:rPr>
        <w:t xml:space="preserve"> </w:t>
      </w:r>
      <w:r w:rsidR="00AF5D4F">
        <w:rPr>
          <w:rFonts w:ascii="Times New Roman" w:eastAsia="Times New Roman" w:hAnsi="Times New Roman" w:cs="B Nazanin" w:hint="cs"/>
          <w:rtl/>
        </w:rPr>
        <w:t xml:space="preserve"> </w:t>
      </w:r>
      <w:r w:rsidR="002D6761" w:rsidRPr="002D6761">
        <w:rPr>
          <w:rFonts w:ascii="Times New Roman" w:eastAsia="Times New Roman" w:hAnsi="Times New Roman" w:cs="B Nazanin" w:hint="cs"/>
          <w:rtl/>
        </w:rPr>
        <w:t xml:space="preserve"> </w:t>
      </w:r>
      <w:r w:rsidR="008845CB">
        <w:rPr>
          <w:rFonts w:ascii="Times New Roman" w:eastAsia="Times New Roman" w:hAnsi="Times New Roman" w:cs="B Nazanin" w:hint="cs"/>
          <w:b/>
          <w:bCs/>
          <w:sz w:val="32"/>
          <w:szCs w:val="32"/>
        </w:rPr>
        <w:sym w:font="Wingdings" w:char="F0AF"/>
      </w:r>
      <w:r w:rsidR="002D6761" w:rsidRPr="002D6761">
        <w:rPr>
          <w:rFonts w:ascii="Times New Roman" w:eastAsia="Times New Roman" w:hAnsi="Times New Roman" w:cs="B Nazanin" w:hint="cs"/>
          <w:b/>
          <w:bCs/>
          <w:rtl/>
        </w:rPr>
        <w:t>آموزش</w:t>
      </w:r>
      <w:r w:rsidR="00F01F2C">
        <w:rPr>
          <w:rFonts w:ascii="Times New Roman" w:eastAsia="Times New Roman" w:hAnsi="Times New Roman" w:cs="B Nazanin" w:hint="cs"/>
          <w:b/>
          <w:bCs/>
          <w:rtl/>
        </w:rPr>
        <w:t xml:space="preserve"> با بیمار واقعی(</w:t>
      </w:r>
      <w:r w:rsidR="00F01F2C" w:rsidRPr="00F01F2C">
        <w:rPr>
          <w:rFonts w:ascii="Times New Roman" w:eastAsia="Times New Roman" w:hAnsi="Times New Roman" w:cs="B Nazanin"/>
        </w:rPr>
        <w:t>bedside teaching</w:t>
      </w:r>
      <w:r w:rsidR="00F01F2C">
        <w:rPr>
          <w:rFonts w:ascii="Times New Roman" w:eastAsia="Times New Roman" w:hAnsi="Times New Roman" w:cs="B Nazanin" w:hint="cs"/>
          <w:b/>
          <w:bCs/>
          <w:rtl/>
        </w:rPr>
        <w:t>)</w:t>
      </w:r>
    </w:p>
    <w:p w:rsidR="002D6761" w:rsidRPr="002D6761" w:rsidRDefault="004F4F4A" w:rsidP="00A92C4E">
      <w:pPr>
        <w:spacing w:after="0" w:line="240" w:lineRule="auto"/>
        <w:ind w:left="367" w:hanging="142"/>
        <w:jc w:val="lowKashida"/>
        <w:rPr>
          <w:rFonts w:ascii="Times New Roman" w:eastAsia="Times New Roman" w:hAnsi="Times New Roman" w:cs="B Nazanin"/>
        </w:rPr>
      </w:pPr>
      <w:r>
        <w:rPr>
          <w:rFonts w:ascii="Times New Roman" w:eastAsia="Times New Roman" w:hAnsi="Times New Roman"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7400</wp:posOffset>
                </wp:positionH>
                <wp:positionV relativeFrom="paragraph">
                  <wp:posOffset>34290</wp:posOffset>
                </wp:positionV>
                <wp:extent cx="209550" cy="66675"/>
                <wp:effectExtent l="0" t="0" r="19050" b="28575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6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left:0;text-align:left;margin-left:762pt;margin-top:2.7pt;width:16.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"/>
            </w:pict>
          </mc:Fallback>
        </mc:AlternateContent>
      </w:r>
      <w:r w:rsidR="00A92C4E">
        <w:rPr>
          <w:rFonts w:ascii="Times New Roman" w:eastAsia="Times New Roman" w:hAnsi="Times New Roman" w:cs="B Nazanin"/>
          <w:b/>
          <w:bCs/>
          <w:noProof/>
        </w:rPr>
        <w:drawing>
          <wp:inline distT="0" distB="0" distL="0" distR="0">
            <wp:extent cx="123825" cy="123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6761" w:rsidRPr="002D6761">
        <w:rPr>
          <w:rFonts w:ascii="Times New Roman" w:eastAsia="Times New Roman" w:hAnsi="Times New Roman" w:cs="B Nazanin" w:hint="cs"/>
          <w:b/>
          <w:bCs/>
          <w:rtl/>
        </w:rPr>
        <w:t xml:space="preserve">  آموزش پروسيجر</w:t>
      </w:r>
      <w:r w:rsidR="00F01F2C">
        <w:rPr>
          <w:rFonts w:ascii="Times New Roman" w:eastAsia="Times New Roman" w:hAnsi="Times New Roman" w:cs="B Nazanin" w:hint="cs"/>
          <w:b/>
          <w:bCs/>
          <w:rtl/>
        </w:rPr>
        <w:t xml:space="preserve">در اتاق پراتیک </w:t>
      </w:r>
      <w:r w:rsidR="002D6761" w:rsidRPr="002D6761">
        <w:rPr>
          <w:rFonts w:ascii="Times New Roman" w:eastAsia="Times New Roman" w:hAnsi="Times New Roman" w:cs="B Nazanin" w:hint="cs"/>
          <w:rtl/>
        </w:rPr>
        <w:t>(</w:t>
      </w:r>
      <w:r w:rsidR="00F01F2C" w:rsidRPr="002D6761">
        <w:rPr>
          <w:rFonts w:ascii="Times New Roman" w:eastAsia="Times New Roman" w:hAnsi="Times New Roman" w:cs="B Nazanin"/>
        </w:rPr>
        <w:t xml:space="preserve"> </w:t>
      </w:r>
      <w:r w:rsidR="002D6761" w:rsidRPr="002D6761">
        <w:rPr>
          <w:rFonts w:ascii="Times New Roman" w:eastAsia="Times New Roman" w:hAnsi="Times New Roman" w:cs="B Nazanin"/>
        </w:rPr>
        <w:t>( skill lab</w:t>
      </w:r>
    </w:p>
    <w:p w:rsidR="002D6761" w:rsidRPr="002D6761" w:rsidRDefault="004F4F4A" w:rsidP="00A92C4E">
      <w:pPr>
        <w:spacing w:after="0" w:line="240" w:lineRule="auto"/>
        <w:ind w:left="367" w:hanging="142"/>
        <w:jc w:val="lowKashida"/>
        <w:rPr>
          <w:rFonts w:ascii="Times New Roman" w:eastAsia="Times New Roman" w:hAnsi="Times New Roman" w:cs="B Nazanin"/>
          <w:b/>
          <w:bCs/>
        </w:rPr>
      </w:pPr>
      <w:r>
        <w:rPr>
          <w:rFonts w:ascii="Times New Roman" w:eastAsia="Times New Roman" w:hAnsi="Times New Roman"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7400</wp:posOffset>
                </wp:positionH>
                <wp:positionV relativeFrom="paragraph">
                  <wp:posOffset>55880</wp:posOffset>
                </wp:positionV>
                <wp:extent cx="209550" cy="66675"/>
                <wp:effectExtent l="0" t="0" r="19050" b="28575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6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left:0;text-align:left;margin-left:762pt;margin-top:4.4pt;width:16.5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"/>
            </w:pict>
          </mc:Fallback>
        </mc:AlternateContent>
      </w:r>
      <w:r w:rsidR="008845CB">
        <w:rPr>
          <w:rFonts w:ascii="Times New Roman" w:eastAsia="Times New Roman" w:hAnsi="Times New Roman" w:cs="B Nazanin" w:hint="cs"/>
          <w:b/>
          <w:bCs/>
          <w:sz w:val="32"/>
          <w:szCs w:val="32"/>
        </w:rPr>
        <w:sym w:font="Wingdings" w:char="F0AF"/>
      </w:r>
      <w:r w:rsidR="00B126D9">
        <w:rPr>
          <w:rFonts w:ascii="Times New Roman" w:eastAsia="Times New Roman" w:hAnsi="Times New Roman" w:cs="B Nazanin"/>
          <w:b/>
          <w:bCs/>
          <w:sz w:val="32"/>
          <w:szCs w:val="32"/>
        </w:rPr>
        <w:t xml:space="preserve"> </w:t>
      </w:r>
      <w:r w:rsidR="002D6761" w:rsidRPr="002D6761">
        <w:rPr>
          <w:rFonts w:ascii="Times New Roman" w:eastAsia="Times New Roman" w:hAnsi="Times New Roman" w:cs="B Nazanin" w:hint="cs"/>
          <w:b/>
          <w:bCs/>
          <w:rtl/>
        </w:rPr>
        <w:t xml:space="preserve">  </w:t>
      </w:r>
      <w:r w:rsidR="00A92C4E">
        <w:rPr>
          <w:rFonts w:ascii="Times New Roman" w:eastAsia="Times New Roman" w:hAnsi="Times New Roman" w:cs="B Nazanin" w:hint="cs"/>
          <w:b/>
          <w:bCs/>
          <w:rtl/>
        </w:rPr>
        <w:t>کنفرانس های درون بخشی</w:t>
      </w:r>
    </w:p>
    <w:p w:rsidR="002D6761" w:rsidRPr="002D6761" w:rsidRDefault="004F4F4A" w:rsidP="00AF5D4F">
      <w:pPr>
        <w:spacing w:after="0" w:line="240" w:lineRule="auto"/>
        <w:ind w:left="367" w:hanging="142"/>
        <w:jc w:val="lowKashida"/>
        <w:rPr>
          <w:rFonts w:ascii="Times New Roman" w:eastAsia="Times New Roman" w:hAnsi="Times New Roman" w:cs="B Nazanin"/>
          <w:b/>
          <w:bCs/>
          <w:rtl/>
        </w:rPr>
      </w:pPr>
      <w:r>
        <w:rPr>
          <w:rFonts w:ascii="Times New Roman" w:eastAsia="Times New Roman" w:hAnsi="Times New Roman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77400</wp:posOffset>
                </wp:positionH>
                <wp:positionV relativeFrom="paragraph">
                  <wp:posOffset>48895</wp:posOffset>
                </wp:positionV>
                <wp:extent cx="209550" cy="66675"/>
                <wp:effectExtent l="0" t="0" r="19050" b="28575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6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left:0;text-align:left;margin-left:762pt;margin-top:3.85pt;width:16.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"/>
            </w:pict>
          </mc:Fallback>
        </mc:AlternateContent>
      </w:r>
      <w:r w:rsidR="002D6761" w:rsidRPr="002D6761">
        <w:rPr>
          <w:rFonts w:ascii="Times New Roman" w:eastAsia="Times New Roman" w:hAnsi="Times New Roman" w:cs="B Nazanin" w:hint="cs"/>
          <w:b/>
          <w:bCs/>
          <w:rtl/>
        </w:rPr>
        <w:t xml:space="preserve">  </w:t>
      </w:r>
      <w:r w:rsidR="00936C46">
        <w:rPr>
          <w:rFonts w:ascii="Times New Roman" w:eastAsia="Times New Roman" w:hAnsi="Times New Roman" w:cs="B Nazanin" w:hint="cs"/>
          <w:b/>
          <w:bCs/>
          <w:sz w:val="32"/>
          <w:szCs w:val="32"/>
        </w:rPr>
        <w:sym w:font="Wingdings" w:char="F0AF"/>
      </w:r>
      <w:r w:rsidR="002D6761" w:rsidRPr="002D6761">
        <w:rPr>
          <w:rFonts w:ascii="Times New Roman" w:eastAsia="Times New Roman" w:hAnsi="Times New Roman" w:cs="B Nazanin" w:hint="cs"/>
          <w:b/>
          <w:bCs/>
          <w:rtl/>
        </w:rPr>
        <w:t>آموزش در گروه كوچك</w:t>
      </w:r>
      <w:r w:rsidR="00A92C4E">
        <w:rPr>
          <w:rFonts w:ascii="Times New Roman" w:eastAsia="Times New Roman" w:hAnsi="Times New Roman" w:cs="B Nazanin" w:hint="cs"/>
          <w:b/>
          <w:bCs/>
          <w:rtl/>
        </w:rPr>
        <w:t xml:space="preserve"> </w:t>
      </w:r>
    </w:p>
    <w:p w:rsidR="002D6761" w:rsidRPr="002D6761" w:rsidRDefault="004F4F4A" w:rsidP="002D6761">
      <w:pPr>
        <w:spacing w:after="0" w:line="240" w:lineRule="auto"/>
        <w:ind w:left="357"/>
        <w:jc w:val="lowKashida"/>
        <w:rPr>
          <w:rFonts w:ascii="Times New Roman" w:eastAsia="Times New Roman" w:hAnsi="Times New Roman" w:cs="B Nazanin"/>
          <w:b/>
          <w:bCs/>
          <w:rtl/>
        </w:rPr>
      </w:pPr>
      <w:r>
        <w:rPr>
          <w:rFonts w:ascii="Times New Roman" w:eastAsia="Times New Roman" w:hAnsi="Times New Roman"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677400</wp:posOffset>
                </wp:positionH>
                <wp:positionV relativeFrom="paragraph">
                  <wp:posOffset>66040</wp:posOffset>
                </wp:positionV>
                <wp:extent cx="209550" cy="66675"/>
                <wp:effectExtent l="0" t="0" r="19050" b="28575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6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762pt;margin-top:5.2pt;width:16.5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"/>
            </w:pict>
          </mc:Fallback>
        </mc:AlternateContent>
      </w:r>
      <w:r w:rsidR="002D6761" w:rsidRPr="002D6761">
        <w:rPr>
          <w:rFonts w:ascii="Times New Roman" w:eastAsia="Times New Roman" w:hAnsi="Times New Roman" w:cs="B Nazanin" w:hint="cs"/>
          <w:b/>
          <w:bCs/>
          <w:rtl/>
        </w:rPr>
        <w:t xml:space="preserve">  ساير موارد(در صورت وجود قيد گردد):</w:t>
      </w:r>
      <w:r w:rsidR="00AF5D4F">
        <w:rPr>
          <w:rFonts w:ascii="Times New Roman" w:eastAsia="Times New Roman" w:hAnsi="Times New Roman" w:cs="B Nazanin" w:hint="cs"/>
          <w:b/>
          <w:bCs/>
          <w:rtl/>
        </w:rPr>
        <w:t xml:space="preserve"> </w:t>
      </w:r>
      <w:r w:rsidR="002D6761" w:rsidRPr="002D6761">
        <w:rPr>
          <w:rFonts w:ascii="Times New Roman" w:eastAsia="Times New Roman" w:hAnsi="Times New Roman" w:cs="B Nazanin" w:hint="cs"/>
          <w:b/>
          <w:bCs/>
          <w:rtl/>
        </w:rPr>
        <w:t>......................................</w:t>
      </w:r>
    </w:p>
    <w:p w:rsidR="007670F7" w:rsidRPr="002D6761" w:rsidRDefault="007670F7" w:rsidP="003569B0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</w:rPr>
      </w:pPr>
    </w:p>
    <w:p w:rsidR="002D6761" w:rsidRDefault="002D6761" w:rsidP="002D6761">
      <w:pPr>
        <w:numPr>
          <w:ilvl w:val="0"/>
          <w:numId w:val="4"/>
        </w:numPr>
        <w:spacing w:after="0" w:line="240" w:lineRule="auto"/>
        <w:jc w:val="lowKashida"/>
        <w:rPr>
          <w:rFonts w:ascii="Times New Roman" w:eastAsia="Times New Roman" w:hAnsi="Times New Roman" w:cs="B Titr"/>
          <w:b/>
          <w:bCs/>
          <w:sz w:val="32"/>
          <w:szCs w:val="32"/>
        </w:rPr>
      </w:pPr>
      <w:r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روش ارزشیابی فراگیر:</w:t>
      </w:r>
    </w:p>
    <w:p w:rsidR="00CB69E1" w:rsidRPr="000A5DD9" w:rsidRDefault="00CB69E1" w:rsidP="000A5DD9">
      <w:pPr>
        <w:spacing w:after="0" w:line="240" w:lineRule="auto"/>
        <w:ind w:left="720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0A5DD9">
        <w:rPr>
          <w:rFonts w:ascii="Times New Roman" w:eastAsia="Times New Roman" w:hAnsi="Times New Roman" w:cs="B Nazanin" w:hint="cs"/>
          <w:sz w:val="24"/>
          <w:szCs w:val="24"/>
          <w:rtl/>
        </w:rPr>
        <w:t>(استفاده از همه روش های ارزشیابی</w:t>
      </w:r>
      <w:r w:rsidR="000A5DD9" w:rsidRPr="000A5DD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ام برده شده الزامی نبوده و نظر آموزش دهندگان در این زمینه تعیین کننده می باشد.)</w:t>
      </w:r>
    </w:p>
    <w:p w:rsidR="00B477C9" w:rsidRPr="002D6761" w:rsidRDefault="004F4F4A" w:rsidP="00AF5D4F">
      <w:pPr>
        <w:spacing w:after="0" w:line="240" w:lineRule="auto"/>
        <w:jc w:val="lowKashida"/>
        <w:rPr>
          <w:rFonts w:ascii="TimesNewRoman" w:eastAsia="Times New Roman" w:hAnsi="TimesNewRoman" w:cs="B Nazanin"/>
          <w:sz w:val="24"/>
          <w:szCs w:val="24"/>
          <w:rtl/>
        </w:rPr>
      </w:pPr>
      <w:r>
        <w:rPr>
          <w:rFonts w:ascii="BNazanin" w:eastAsia="Times New Roman" w:hAnsi="Times New Roman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05950</wp:posOffset>
                </wp:positionH>
                <wp:positionV relativeFrom="paragraph">
                  <wp:posOffset>97155</wp:posOffset>
                </wp:positionV>
                <wp:extent cx="209550" cy="66675"/>
                <wp:effectExtent l="0" t="0" r="19050" b="28575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66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left:0;text-align:left;margin-left:748.5pt;margin-top:7.65pt;width:16.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"/>
            </w:pict>
          </mc:Fallback>
        </mc:AlternateContent>
      </w:r>
      <w:r w:rsidR="002D6761" w:rsidRPr="002D6761">
        <w:rPr>
          <w:rFonts w:ascii="BNazanin" w:eastAsia="Times New Roman" w:hAnsi="Times New Roman" w:cs="B Nazanin" w:hint="cs"/>
          <w:b/>
          <w:bCs/>
          <w:sz w:val="24"/>
          <w:szCs w:val="24"/>
          <w:rtl/>
          <w:lang w:bidi="ar-SA"/>
        </w:rPr>
        <w:t xml:space="preserve">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27"/>
        <w:gridCol w:w="2370"/>
      </w:tblGrid>
      <w:tr w:rsidR="00B477C9" w:rsidTr="00936C46">
        <w:tc>
          <w:tcPr>
            <w:tcW w:w="7427" w:type="dxa"/>
          </w:tcPr>
          <w:p w:rsidR="00B477C9" w:rsidRPr="00B477C9" w:rsidRDefault="00B477C9" w:rsidP="00B477C9">
            <w:pPr>
              <w:jc w:val="center"/>
              <w:rPr>
                <w:rFonts w:ascii="TimesNewRoman" w:eastAsia="Times New Roman" w:hAnsi="TimesNewRoman" w:cs="B Titr"/>
                <w:sz w:val="24"/>
                <w:szCs w:val="24"/>
                <w:rtl/>
              </w:rPr>
            </w:pPr>
            <w:r w:rsidRPr="00B477C9">
              <w:rPr>
                <w:rFonts w:ascii="TimesNewRoman" w:eastAsia="Times New Roman" w:hAnsi="TimesNewRoman" w:cs="B Titr" w:hint="cs"/>
                <w:sz w:val="24"/>
                <w:szCs w:val="24"/>
                <w:rtl/>
              </w:rPr>
              <w:t>روش ارزشیابی</w:t>
            </w:r>
          </w:p>
        </w:tc>
        <w:tc>
          <w:tcPr>
            <w:tcW w:w="2370" w:type="dxa"/>
          </w:tcPr>
          <w:p w:rsidR="00B477C9" w:rsidRPr="00B477C9" w:rsidRDefault="00B477C9" w:rsidP="00B477C9">
            <w:pPr>
              <w:jc w:val="center"/>
              <w:rPr>
                <w:rFonts w:ascii="TimesNewRoman" w:eastAsia="Times New Roman" w:hAnsi="TimesNewRoman" w:cs="B Titr"/>
                <w:sz w:val="24"/>
                <w:szCs w:val="24"/>
                <w:rtl/>
              </w:rPr>
            </w:pPr>
            <w:r w:rsidRPr="00B477C9">
              <w:rPr>
                <w:rFonts w:ascii="TimesNewRoman" w:eastAsia="Times New Roman" w:hAnsi="TimesNewRoman" w:cs="B Titr" w:hint="cs"/>
                <w:sz w:val="24"/>
                <w:szCs w:val="24"/>
                <w:rtl/>
              </w:rPr>
              <w:t>نمره</w:t>
            </w:r>
          </w:p>
        </w:tc>
      </w:tr>
      <w:tr w:rsidR="00B477C9" w:rsidTr="00936C46">
        <w:tc>
          <w:tcPr>
            <w:tcW w:w="7427" w:type="dxa"/>
          </w:tcPr>
          <w:p w:rsidR="00B477C9" w:rsidRPr="00AF5D4F" w:rsidRDefault="00B477C9" w:rsidP="00B477C9">
            <w:pPr>
              <w:bidi w:val="0"/>
              <w:ind w:left="3911" w:right="-246" w:firstLine="1799"/>
              <w:jc w:val="lowKashida"/>
              <w:rPr>
                <w:rFonts w:ascii="BNazanin" w:eastAsia="Times New Roman" w:hAnsi="Times New Roman" w:cs="B Nazanin"/>
                <w:b/>
                <w:bCs/>
                <w:sz w:val="24"/>
                <w:szCs w:val="24"/>
              </w:rPr>
            </w:pPr>
            <w:r>
              <w:rPr>
                <w:rFonts w:ascii="BNazanin" w:eastAsia="Times New Roman" w:hAnsi="Times New Roman" w:cs="B Nazanin"/>
                <w:b/>
                <w:bCs/>
                <w:sz w:val="24"/>
                <w:szCs w:val="24"/>
              </w:rPr>
              <w:t xml:space="preserve">       </w:t>
            </w:r>
            <w:r w:rsidRPr="00AF5D4F">
              <w:rPr>
                <w:rFonts w:ascii="BNazanin" w:eastAsia="Times New Roman" w:hAnsi="Times New Roman" w:cs="B Nazanin"/>
                <w:b/>
                <w:bCs/>
                <w:sz w:val="24"/>
                <w:szCs w:val="24"/>
              </w:rPr>
              <w:t>Mini-</w:t>
            </w:r>
            <w:r>
              <w:rPr>
                <w:rFonts w:ascii="BNazanin" w:eastAsia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Nazani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BNazanin" w:eastAsia="Times New Roman" w:hAnsi="Times New Roman" w:cs="B Nazanin"/>
                <w:b/>
                <w:bCs/>
                <w:sz w:val="24"/>
                <w:szCs w:val="24"/>
              </w:rPr>
              <w:t xml:space="preserve"> </w:t>
            </w:r>
            <w:r w:rsidRPr="00AF5D4F">
              <w:rPr>
                <w:rFonts w:ascii="BNazanin" w:eastAsia="Times New Roman" w:hAnsi="Times New Roman" w:cs="B Nazanin"/>
                <w:b/>
                <w:bCs/>
                <w:sz w:val="24"/>
                <w:szCs w:val="24"/>
              </w:rPr>
              <w:t>cex</w:t>
            </w:r>
          </w:p>
          <w:p w:rsidR="00B477C9" w:rsidRDefault="00B477C9" w:rsidP="00B477C9">
            <w:pPr>
              <w:bidi w:val="0"/>
              <w:jc w:val="lowKashida"/>
              <w:rPr>
                <w:rFonts w:ascii="TimesNewRoman" w:eastAsia="Times New Roman" w:hAnsi="TimesNewRoman" w:cs="B Nazanin"/>
                <w:sz w:val="24"/>
                <w:szCs w:val="24"/>
                <w:rtl/>
              </w:rPr>
            </w:pPr>
          </w:p>
        </w:tc>
        <w:tc>
          <w:tcPr>
            <w:tcW w:w="2370" w:type="dxa"/>
          </w:tcPr>
          <w:p w:rsidR="00B477C9" w:rsidRDefault="00B477C9" w:rsidP="00AF5D4F">
            <w:pPr>
              <w:jc w:val="lowKashida"/>
              <w:rPr>
                <w:rFonts w:ascii="TimesNewRoman" w:eastAsia="Times New Roman" w:hAnsi="TimesNewRoman" w:cs="B Nazanin"/>
                <w:sz w:val="24"/>
                <w:szCs w:val="24"/>
                <w:rtl/>
              </w:rPr>
            </w:pPr>
          </w:p>
        </w:tc>
      </w:tr>
      <w:tr w:rsidR="00B477C9" w:rsidTr="00936C46">
        <w:tc>
          <w:tcPr>
            <w:tcW w:w="7427" w:type="dxa"/>
          </w:tcPr>
          <w:p w:rsidR="00B477C9" w:rsidRPr="00AF5D4F" w:rsidRDefault="00B477C9" w:rsidP="00B477C9">
            <w:pPr>
              <w:bidi w:val="0"/>
              <w:ind w:left="6480"/>
              <w:jc w:val="lowKashida"/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AF5D4F"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lang w:bidi="ar-SA"/>
              </w:rPr>
              <w:t>OSCE</w:t>
            </w:r>
          </w:p>
          <w:p w:rsidR="00B477C9" w:rsidRDefault="00B477C9" w:rsidP="00B477C9">
            <w:pPr>
              <w:bidi w:val="0"/>
              <w:jc w:val="lowKashida"/>
              <w:rPr>
                <w:rFonts w:ascii="TimesNewRoman" w:eastAsia="Times New Roman" w:hAnsi="TimesNewRoman" w:cs="B Nazanin"/>
                <w:sz w:val="24"/>
                <w:szCs w:val="24"/>
                <w:rtl/>
              </w:rPr>
            </w:pPr>
          </w:p>
        </w:tc>
        <w:tc>
          <w:tcPr>
            <w:tcW w:w="2370" w:type="dxa"/>
          </w:tcPr>
          <w:p w:rsidR="00B477C9" w:rsidRDefault="00B477C9" w:rsidP="00AF5D4F">
            <w:pPr>
              <w:jc w:val="lowKashida"/>
              <w:rPr>
                <w:rFonts w:ascii="TimesNewRoman" w:eastAsia="Times New Roman" w:hAnsi="TimesNewRoman" w:cs="B Nazanin"/>
                <w:sz w:val="24"/>
                <w:szCs w:val="24"/>
                <w:rtl/>
              </w:rPr>
            </w:pPr>
          </w:p>
        </w:tc>
      </w:tr>
      <w:tr w:rsidR="00B477C9" w:rsidTr="00936C46">
        <w:tc>
          <w:tcPr>
            <w:tcW w:w="7427" w:type="dxa"/>
          </w:tcPr>
          <w:p w:rsidR="00B477C9" w:rsidRDefault="00B477C9" w:rsidP="00B477C9">
            <w:pPr>
              <w:jc w:val="lowKashida"/>
              <w:rPr>
                <w:rFonts w:ascii="TimesNewRoman" w:eastAsia="Times New Roman" w:hAnsi="TimesNewRoman" w:cs="B Nazanin"/>
                <w:sz w:val="24"/>
                <w:szCs w:val="24"/>
                <w:rtl/>
              </w:rPr>
            </w:pPr>
            <w:r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  <w:lang w:bidi="ar-SA"/>
              </w:rPr>
              <w:t>DOPS</w:t>
            </w:r>
          </w:p>
        </w:tc>
        <w:tc>
          <w:tcPr>
            <w:tcW w:w="2370" w:type="dxa"/>
            <w:vAlign w:val="center"/>
          </w:tcPr>
          <w:p w:rsidR="00B477C9" w:rsidRDefault="00B477C9" w:rsidP="00936C46">
            <w:pPr>
              <w:jc w:val="center"/>
              <w:rPr>
                <w:rFonts w:ascii="TimesNewRoman" w:eastAsia="Times New Roman" w:hAnsi="TimesNewRoman" w:cs="B Nazanin"/>
                <w:sz w:val="24"/>
                <w:szCs w:val="24"/>
                <w:rtl/>
              </w:rPr>
            </w:pPr>
          </w:p>
        </w:tc>
      </w:tr>
      <w:tr w:rsidR="00B477C9" w:rsidTr="00936C46">
        <w:tc>
          <w:tcPr>
            <w:tcW w:w="7427" w:type="dxa"/>
          </w:tcPr>
          <w:p w:rsidR="00B477C9" w:rsidRPr="00AF5D4F" w:rsidRDefault="00B477C9" w:rsidP="00B477C9">
            <w:pPr>
              <w:autoSpaceDE w:val="0"/>
              <w:autoSpaceDN w:val="0"/>
              <w:adjustRightInd w:val="0"/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AF5D4F"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  <w:t>Log book</w:t>
            </w:r>
          </w:p>
          <w:p w:rsidR="00B477C9" w:rsidRDefault="00B477C9" w:rsidP="00B477C9">
            <w:pPr>
              <w:bidi w:val="0"/>
              <w:jc w:val="lowKashida"/>
              <w:rPr>
                <w:rFonts w:ascii="TimesNewRoman" w:eastAsia="Times New Roman" w:hAnsi="TimesNewRoman" w:cs="B Nazanin"/>
                <w:sz w:val="24"/>
                <w:szCs w:val="24"/>
                <w:rtl/>
              </w:rPr>
            </w:pPr>
          </w:p>
        </w:tc>
        <w:tc>
          <w:tcPr>
            <w:tcW w:w="2370" w:type="dxa"/>
            <w:vAlign w:val="center"/>
          </w:tcPr>
          <w:p w:rsidR="00B477C9" w:rsidRPr="00936C46" w:rsidRDefault="008845CB" w:rsidP="00936C46">
            <w:pPr>
              <w:jc w:val="center"/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rtl/>
              </w:rPr>
            </w:pPr>
            <w:r w:rsidRPr="00936C46"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>1 نمره</w:t>
            </w:r>
          </w:p>
        </w:tc>
      </w:tr>
      <w:tr w:rsidR="00B477C9" w:rsidTr="00936C46">
        <w:tc>
          <w:tcPr>
            <w:tcW w:w="7427" w:type="dxa"/>
          </w:tcPr>
          <w:p w:rsidR="00B477C9" w:rsidRPr="00CB69E1" w:rsidRDefault="00B477C9" w:rsidP="00B477C9">
            <w:pPr>
              <w:autoSpaceDE w:val="0"/>
              <w:autoSpaceDN w:val="0"/>
              <w:bidi w:val="0"/>
              <w:adjustRightInd w:val="0"/>
              <w:ind w:left="6480"/>
              <w:rPr>
                <w:rFonts w:ascii="BNazanin" w:eastAsia="Times New Roman" w:hAnsi="Times New Roman" w:cs="B Nazanin"/>
                <w:color w:val="FF0000"/>
                <w:sz w:val="24"/>
                <w:szCs w:val="24"/>
                <w:lang w:bidi="ar-SA"/>
              </w:rPr>
            </w:pPr>
            <w:r w:rsidRPr="00AF5D4F">
              <w:rPr>
                <w:rFonts w:ascii="Times New Roman" w:eastAsia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کارپوشه </w:t>
            </w:r>
          </w:p>
          <w:p w:rsidR="00B477C9" w:rsidRPr="00AF5D4F" w:rsidRDefault="00B477C9" w:rsidP="00B477C9">
            <w:pPr>
              <w:autoSpaceDE w:val="0"/>
              <w:autoSpaceDN w:val="0"/>
              <w:bidi w:val="0"/>
              <w:adjustRightInd w:val="0"/>
              <w:ind w:left="5186"/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B477C9" w:rsidRPr="00936C46" w:rsidRDefault="00B477C9" w:rsidP="00936C46">
            <w:pPr>
              <w:jc w:val="center"/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477C9" w:rsidTr="00936C46">
        <w:tc>
          <w:tcPr>
            <w:tcW w:w="7427" w:type="dxa"/>
          </w:tcPr>
          <w:p w:rsidR="00B477C9" w:rsidRPr="002D6761" w:rsidRDefault="004F4F4A" w:rsidP="00B477C9">
            <w:pPr>
              <w:autoSpaceDE w:val="0"/>
              <w:autoSpaceDN w:val="0"/>
              <w:bidi w:val="0"/>
              <w:adjustRightInd w:val="0"/>
              <w:ind w:left="5427"/>
              <w:jc w:val="right"/>
              <w:rPr>
                <w:rFonts w:ascii="BNazanin" w:eastAsia="Times New Roman" w:hAnsi="Times New Roman" w:cs="B Nazanin"/>
                <w:color w:val="000000"/>
                <w:sz w:val="24"/>
                <w:szCs w:val="24"/>
                <w:lang w:bidi="ar-SA"/>
              </w:rPr>
            </w:pPr>
            <w:r>
              <w:rPr>
                <w:rFonts w:ascii="BNazanin" w:eastAsia="Times New Roman" w:hAnsi="Times New Roman" w:cs="B Nazani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64CCE2" wp14:editId="6C14CA7F">
                      <wp:simplePos x="0" y="0"/>
                      <wp:positionH relativeFrom="column">
                        <wp:posOffset>9505950</wp:posOffset>
                      </wp:positionH>
                      <wp:positionV relativeFrom="paragraph">
                        <wp:posOffset>94615</wp:posOffset>
                      </wp:positionV>
                      <wp:extent cx="209550" cy="66675"/>
                      <wp:effectExtent l="0" t="0" r="19050" b="2857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left:0;text-align:left;margin-left:748.5pt;margin-top:7.45pt;width:16.5pt;height: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"/>
                  </w:pict>
                </mc:Fallback>
              </mc:AlternateContent>
            </w:r>
            <w:r w:rsidR="00B477C9" w:rsidRPr="002D6761">
              <w:rPr>
                <w:rFonts w:ascii="BNazani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آزمون</w:t>
            </w:r>
            <w:r w:rsidR="00B477C9">
              <w:rPr>
                <w:rFonts w:ascii="BNazani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های کتبی</w:t>
            </w:r>
          </w:p>
          <w:p w:rsidR="00B477C9" w:rsidRPr="00AF5D4F" w:rsidRDefault="00B477C9" w:rsidP="00B477C9">
            <w:pPr>
              <w:autoSpaceDE w:val="0"/>
              <w:autoSpaceDN w:val="0"/>
              <w:bidi w:val="0"/>
              <w:adjustRightInd w:val="0"/>
              <w:ind w:left="5186"/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B477C9" w:rsidRPr="00936C46" w:rsidRDefault="008845CB" w:rsidP="00936C46">
            <w:pPr>
              <w:jc w:val="center"/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rtl/>
              </w:rPr>
            </w:pPr>
            <w:r w:rsidRPr="00936C46"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>4 نمره</w:t>
            </w:r>
          </w:p>
        </w:tc>
      </w:tr>
      <w:tr w:rsidR="00B477C9" w:rsidTr="00936C46">
        <w:tc>
          <w:tcPr>
            <w:tcW w:w="7427" w:type="dxa"/>
          </w:tcPr>
          <w:p w:rsidR="00B477C9" w:rsidRPr="00AF5D4F" w:rsidRDefault="00B477C9" w:rsidP="00B477C9">
            <w:pPr>
              <w:autoSpaceDE w:val="0"/>
              <w:autoSpaceDN w:val="0"/>
              <w:bidi w:val="0"/>
              <w:adjustRightInd w:val="0"/>
              <w:ind w:left="5143"/>
              <w:jc w:val="right"/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F5D4F">
              <w:rPr>
                <w:rFonts w:ascii="BNazani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رائه پروژه</w:t>
            </w:r>
          </w:p>
          <w:p w:rsidR="00B477C9" w:rsidRPr="00AF5D4F" w:rsidRDefault="00B477C9" w:rsidP="00B477C9">
            <w:pPr>
              <w:autoSpaceDE w:val="0"/>
              <w:autoSpaceDN w:val="0"/>
              <w:bidi w:val="0"/>
              <w:adjustRightInd w:val="0"/>
              <w:ind w:left="5186"/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B477C9" w:rsidRPr="00936C46" w:rsidRDefault="00B477C9" w:rsidP="00936C46">
            <w:pPr>
              <w:jc w:val="center"/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36C46" w:rsidTr="00936C46">
        <w:tc>
          <w:tcPr>
            <w:tcW w:w="7427" w:type="dxa"/>
          </w:tcPr>
          <w:p w:rsidR="00936C46" w:rsidRPr="002D6761" w:rsidRDefault="00936C46" w:rsidP="00936C46">
            <w:pPr>
              <w:bidi w:val="0"/>
              <w:ind w:left="357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46B2AB" wp14:editId="42411E6A">
                      <wp:simplePos x="0" y="0"/>
                      <wp:positionH relativeFrom="column">
                        <wp:posOffset>9515475</wp:posOffset>
                      </wp:positionH>
                      <wp:positionV relativeFrom="paragraph">
                        <wp:posOffset>91440</wp:posOffset>
                      </wp:positionV>
                      <wp:extent cx="209550" cy="66675"/>
                      <wp:effectExtent l="0" t="0" r="19050" b="2857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749.25pt;margin-top:7.2pt;width:16.5pt;height: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"/>
                  </w:pict>
                </mc:Fallback>
              </mc:AlternateContent>
            </w:r>
            <w:r w:rsidRPr="002D676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کنفرانس درون بخشی</w:t>
            </w:r>
            <w:r w:rsidRPr="002D67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  <w:p w:rsidR="00936C46" w:rsidRPr="00AF5D4F" w:rsidRDefault="00936C46" w:rsidP="00936C46">
            <w:pPr>
              <w:autoSpaceDE w:val="0"/>
              <w:autoSpaceDN w:val="0"/>
              <w:bidi w:val="0"/>
              <w:adjustRightInd w:val="0"/>
              <w:ind w:left="5186"/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</w:tcPr>
          <w:p w:rsidR="00936C46" w:rsidRPr="00E43B00" w:rsidRDefault="00936C46" w:rsidP="00936C46">
            <w:pPr>
              <w:jc w:val="center"/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  <w:r w:rsidRPr="00E43B00"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 xml:space="preserve"> نمره</w:t>
            </w:r>
          </w:p>
        </w:tc>
      </w:tr>
      <w:tr w:rsidR="00936C46" w:rsidTr="00936C46">
        <w:tc>
          <w:tcPr>
            <w:tcW w:w="7427" w:type="dxa"/>
          </w:tcPr>
          <w:p w:rsidR="00936C46" w:rsidRPr="002D6761" w:rsidRDefault="00936C46" w:rsidP="00936C46">
            <w:pPr>
              <w:bidi w:val="0"/>
              <w:ind w:left="357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3C633B" wp14:editId="03B790AD">
                      <wp:simplePos x="0" y="0"/>
                      <wp:positionH relativeFrom="column">
                        <wp:posOffset>9515475</wp:posOffset>
                      </wp:positionH>
                      <wp:positionV relativeFrom="paragraph">
                        <wp:posOffset>91440</wp:posOffset>
                      </wp:positionV>
                      <wp:extent cx="209550" cy="66675"/>
                      <wp:effectExtent l="0" t="0" r="19050" b="28575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left:0;text-align:left;margin-left:749.25pt;margin-top:7.2pt;width:16.5pt;height: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صفات اختصاصی</w:t>
            </w:r>
            <w:r w:rsidRPr="002D67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  <w:p w:rsidR="00936C46" w:rsidRPr="00AF5D4F" w:rsidRDefault="00936C46" w:rsidP="00936C46">
            <w:pPr>
              <w:autoSpaceDE w:val="0"/>
              <w:autoSpaceDN w:val="0"/>
              <w:bidi w:val="0"/>
              <w:adjustRightInd w:val="0"/>
              <w:ind w:left="5186"/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</w:tcPr>
          <w:p w:rsidR="00936C46" w:rsidRPr="00E43B00" w:rsidRDefault="00936C46" w:rsidP="00936C46">
            <w:pPr>
              <w:jc w:val="center"/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>8</w:t>
            </w:r>
            <w:r w:rsidRPr="00E43B00"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 xml:space="preserve"> نمره</w:t>
            </w:r>
          </w:p>
        </w:tc>
      </w:tr>
      <w:tr w:rsidR="00936C46" w:rsidTr="00936C46">
        <w:tc>
          <w:tcPr>
            <w:tcW w:w="7427" w:type="dxa"/>
          </w:tcPr>
          <w:p w:rsidR="00936C46" w:rsidRPr="002D6761" w:rsidRDefault="00936C46" w:rsidP="00936C46">
            <w:pPr>
              <w:bidi w:val="0"/>
              <w:ind w:left="357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CFD89D" wp14:editId="3DB5D248">
                      <wp:simplePos x="0" y="0"/>
                      <wp:positionH relativeFrom="column">
                        <wp:posOffset>9515475</wp:posOffset>
                      </wp:positionH>
                      <wp:positionV relativeFrom="paragraph">
                        <wp:posOffset>91440</wp:posOffset>
                      </wp:positionV>
                      <wp:extent cx="209550" cy="66675"/>
                      <wp:effectExtent l="0" t="0" r="19050" b="2857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left:0;text-align:left;margin-left:749.25pt;margin-top:7.2pt;width:16.5pt;height: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"/>
                  </w:pict>
                </mc:Fallback>
              </mc:AlternateContent>
            </w:r>
            <w:r w:rsidRPr="002D676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صفات عمومی</w:t>
            </w:r>
            <w:r w:rsidRPr="002D67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  <w:p w:rsidR="00936C46" w:rsidRPr="00AF5D4F" w:rsidRDefault="00936C46" w:rsidP="00936C46">
            <w:pPr>
              <w:autoSpaceDE w:val="0"/>
              <w:autoSpaceDN w:val="0"/>
              <w:bidi w:val="0"/>
              <w:adjustRightInd w:val="0"/>
              <w:ind w:left="5186"/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</w:tcPr>
          <w:p w:rsidR="00936C46" w:rsidRPr="00E43B00" w:rsidRDefault="00936C46" w:rsidP="00936C46">
            <w:pPr>
              <w:jc w:val="center"/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>5</w:t>
            </w:r>
            <w:r w:rsidRPr="00E43B00"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 xml:space="preserve"> نمره</w:t>
            </w:r>
          </w:p>
        </w:tc>
      </w:tr>
      <w:tr w:rsidR="00936C46" w:rsidTr="00936C46">
        <w:tc>
          <w:tcPr>
            <w:tcW w:w="7427" w:type="dxa"/>
          </w:tcPr>
          <w:p w:rsidR="00936C46" w:rsidRPr="002D6761" w:rsidRDefault="00936C46" w:rsidP="00936C46">
            <w:pPr>
              <w:bidi w:val="0"/>
              <w:ind w:left="357"/>
              <w:jc w:val="right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C28C1A" wp14:editId="7285B4E8">
                      <wp:simplePos x="0" y="0"/>
                      <wp:positionH relativeFrom="column">
                        <wp:posOffset>9515475</wp:posOffset>
                      </wp:positionH>
                      <wp:positionV relativeFrom="paragraph">
                        <wp:posOffset>91440</wp:posOffset>
                      </wp:positionV>
                      <wp:extent cx="209550" cy="66675"/>
                      <wp:effectExtent l="0" t="0" r="19050" b="2857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749.25pt;margin-top:7.2pt;width:16.5pt;height: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"/>
                  </w:pict>
                </mc:Fallback>
              </mc:AlternateContent>
            </w:r>
            <w:r w:rsidRPr="002D6761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جمع نمره</w:t>
            </w:r>
            <w:r w:rsidRPr="002D67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.</w:t>
            </w:r>
          </w:p>
          <w:p w:rsidR="00936C46" w:rsidRPr="00AF5D4F" w:rsidRDefault="00936C46" w:rsidP="00936C46">
            <w:pPr>
              <w:autoSpaceDE w:val="0"/>
              <w:autoSpaceDN w:val="0"/>
              <w:bidi w:val="0"/>
              <w:adjustRightInd w:val="0"/>
              <w:ind w:left="5186"/>
              <w:rPr>
                <w:rFonts w:ascii="BNazani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</w:tcPr>
          <w:p w:rsidR="00936C46" w:rsidRPr="00E43B00" w:rsidRDefault="00936C46" w:rsidP="00936C46">
            <w:pPr>
              <w:jc w:val="center"/>
              <w:rPr>
                <w:rFonts w:ascii="TimesNewRoman" w:eastAsia="Times New Roman" w:hAnsi="TimesNew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>20</w:t>
            </w:r>
            <w:r w:rsidRPr="00E43B00">
              <w:rPr>
                <w:rFonts w:ascii="TimesNewRoman" w:eastAsia="Times New Roman" w:hAnsi="TimesNewRoman" w:cs="B Nazanin" w:hint="cs"/>
                <w:b/>
                <w:bCs/>
                <w:sz w:val="24"/>
                <w:szCs w:val="24"/>
                <w:rtl/>
              </w:rPr>
              <w:t xml:space="preserve"> نمره</w:t>
            </w:r>
          </w:p>
        </w:tc>
      </w:tr>
    </w:tbl>
    <w:p w:rsidR="002D6761" w:rsidRPr="002D6761" w:rsidRDefault="002D6761" w:rsidP="00AF5D4F">
      <w:pPr>
        <w:spacing w:after="0" w:line="240" w:lineRule="auto"/>
        <w:jc w:val="lowKashida"/>
        <w:rPr>
          <w:rFonts w:ascii="TimesNewRoman" w:eastAsia="Times New Roman" w:hAnsi="TimesNewRoman" w:cs="B Nazanin"/>
          <w:sz w:val="24"/>
          <w:szCs w:val="24"/>
          <w:rtl/>
        </w:rPr>
      </w:pPr>
    </w:p>
    <w:p w:rsidR="002D6761" w:rsidRPr="002D6761" w:rsidRDefault="002D6761" w:rsidP="00CB69E1">
      <w:pPr>
        <w:numPr>
          <w:ilvl w:val="0"/>
          <w:numId w:val="4"/>
        </w:numPr>
        <w:spacing w:after="0" w:line="360" w:lineRule="auto"/>
        <w:jc w:val="lowKashida"/>
        <w:rPr>
          <w:rFonts w:ascii="Times New Roman" w:eastAsia="Times New Roman" w:hAnsi="Times New Roman" w:cs="B Titr"/>
          <w:b/>
          <w:bCs/>
          <w:sz w:val="32"/>
          <w:szCs w:val="32"/>
        </w:rPr>
      </w:pPr>
      <w:r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وسایل </w:t>
      </w:r>
      <w:r w:rsidR="00CB69E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کمک </w:t>
      </w:r>
      <w:r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آموزشی مورد نیاز:</w:t>
      </w:r>
    </w:p>
    <w:p w:rsidR="00936C46" w:rsidRPr="00936C46" w:rsidRDefault="00936C46" w:rsidP="00936C46">
      <w:pPr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</w:pPr>
      <w:r w:rsidRPr="00936C4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ـ</w:t>
      </w:r>
      <w:r w:rsidRPr="00936C4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936C4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محيط</w:t>
      </w:r>
      <w:r w:rsidRPr="00936C4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936C4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واقعي</w:t>
      </w:r>
      <w:r w:rsidRPr="00936C4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936C4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بخشها</w:t>
      </w:r>
    </w:p>
    <w:p w:rsidR="002D6761" w:rsidRDefault="00936C46" w:rsidP="00936C46">
      <w:pPr>
        <w:spacing w:after="0" w:line="240" w:lineRule="auto"/>
        <w:jc w:val="lowKashida"/>
        <w:rPr>
          <w:rFonts w:ascii="Times New Roman" w:eastAsia="Times New Roman" w:hAnsi="Times New Roman" w:cs="B Nazanin"/>
          <w:i/>
          <w:iCs/>
          <w:sz w:val="24"/>
          <w:szCs w:val="24"/>
          <w:rtl/>
        </w:rPr>
      </w:pPr>
      <w:r w:rsidRPr="00936C4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ـ</w:t>
      </w:r>
      <w:r w:rsidRPr="00936C4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936C4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وسايل</w:t>
      </w:r>
      <w:r w:rsidRPr="00936C4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936C4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كمك</w:t>
      </w:r>
      <w:r w:rsidRPr="00936C4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</w:t>
      </w:r>
      <w:r w:rsidRPr="00936C4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آموزشي</w:t>
      </w:r>
      <w:r w:rsidRPr="00936C4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 xml:space="preserve"> (</w:t>
      </w:r>
      <w:r w:rsidRPr="00936C46">
        <w:rPr>
          <w:rFonts w:ascii="Times New Roman" w:eastAsia="Times New Roman" w:hAnsi="Times New Roman" w:cs="B Nazanin" w:hint="cs"/>
          <w:b/>
          <w:bCs/>
          <w:noProof/>
          <w:sz w:val="24"/>
          <w:szCs w:val="24"/>
          <w:rtl/>
        </w:rPr>
        <w:t>مولاژ</w:t>
      </w:r>
      <w:r w:rsidRPr="00936C46"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t>)</w:t>
      </w:r>
    </w:p>
    <w:p w:rsidR="00B477C9" w:rsidRDefault="00B477C9" w:rsidP="002D6761">
      <w:pPr>
        <w:spacing w:after="0" w:line="240" w:lineRule="auto"/>
        <w:jc w:val="lowKashida"/>
        <w:rPr>
          <w:rFonts w:ascii="Times New Roman" w:eastAsia="Times New Roman" w:hAnsi="Times New Roman" w:cs="B Nazanin"/>
          <w:i/>
          <w:iCs/>
          <w:sz w:val="24"/>
          <w:szCs w:val="24"/>
          <w:rtl/>
        </w:rPr>
      </w:pPr>
    </w:p>
    <w:p w:rsidR="00B477C9" w:rsidRDefault="00B477C9" w:rsidP="002D6761">
      <w:pPr>
        <w:spacing w:after="0" w:line="240" w:lineRule="auto"/>
        <w:jc w:val="lowKashida"/>
        <w:rPr>
          <w:rFonts w:ascii="Times New Roman" w:eastAsia="Times New Roman" w:hAnsi="Times New Roman" w:cs="B Nazanin"/>
          <w:i/>
          <w:iCs/>
          <w:sz w:val="24"/>
          <w:szCs w:val="24"/>
          <w:rtl/>
        </w:rPr>
      </w:pPr>
    </w:p>
    <w:p w:rsidR="002D6761" w:rsidRPr="002D6761" w:rsidRDefault="00CB69E1" w:rsidP="002D6761">
      <w:pPr>
        <w:numPr>
          <w:ilvl w:val="0"/>
          <w:numId w:val="4"/>
        </w:numPr>
        <w:spacing w:after="0" w:line="360" w:lineRule="auto"/>
        <w:jc w:val="lowKashida"/>
        <w:rPr>
          <w:rFonts w:ascii="Times New Roman" w:eastAsia="Times New Roman" w:hAnsi="Times New Roman" w:cs="B Titr"/>
          <w:b/>
          <w:bCs/>
          <w:sz w:val="32"/>
          <w:szCs w:val="32"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تکالیف</w:t>
      </w:r>
      <w:r w:rsidR="002D6761"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 فراگیر: </w:t>
      </w:r>
    </w:p>
    <w:p w:rsidR="00F74372" w:rsidRPr="00E24994" w:rsidRDefault="00F74372" w:rsidP="00F74372">
      <w:pPr>
        <w:jc w:val="lowKashida"/>
        <w:rPr>
          <w:rFonts w:cs="B Nazanin"/>
          <w:sz w:val="28"/>
          <w:szCs w:val="28"/>
          <w:rtl/>
        </w:rPr>
      </w:pPr>
      <w:r w:rsidRPr="00E24994">
        <w:rPr>
          <w:rFonts w:cs="B Nazanin" w:hint="cs"/>
          <w:sz w:val="28"/>
          <w:szCs w:val="28"/>
          <w:rtl/>
        </w:rPr>
        <w:t>1 ـ مطالعه و ارائه اطلاعات دارویی در خصوص داروهای رایج بخش و دادن داروها به بیماران بخش با نظارت مستقیم استاد مربوطه.</w:t>
      </w:r>
    </w:p>
    <w:p w:rsidR="00F74372" w:rsidRPr="00E24994" w:rsidRDefault="00F74372" w:rsidP="00F74372">
      <w:pPr>
        <w:jc w:val="lowKashida"/>
        <w:rPr>
          <w:rFonts w:cs="B Nazanin"/>
          <w:sz w:val="28"/>
          <w:szCs w:val="28"/>
          <w:rtl/>
        </w:rPr>
      </w:pPr>
      <w:r w:rsidRPr="00E24994">
        <w:rPr>
          <w:rFonts w:cs="B Nazanin" w:hint="cs"/>
          <w:sz w:val="28"/>
          <w:szCs w:val="28"/>
          <w:rtl/>
        </w:rPr>
        <w:t>2-ارائه کنفرانس بالینی</w:t>
      </w:r>
    </w:p>
    <w:p w:rsidR="00F74372" w:rsidRPr="00E24994" w:rsidRDefault="00F74372" w:rsidP="00F74372">
      <w:pPr>
        <w:jc w:val="lowKashida"/>
        <w:rPr>
          <w:rFonts w:cs="B Nazanin"/>
          <w:sz w:val="28"/>
          <w:szCs w:val="28"/>
          <w:rtl/>
        </w:rPr>
      </w:pPr>
      <w:r w:rsidRPr="00E24994">
        <w:rPr>
          <w:rFonts w:cs="B Nazanin" w:hint="cs"/>
          <w:sz w:val="28"/>
          <w:szCs w:val="28"/>
          <w:rtl/>
        </w:rPr>
        <w:t>3 ـ شرکت فعال در راند بالینی بخش</w:t>
      </w:r>
    </w:p>
    <w:p w:rsidR="00F74372" w:rsidRPr="00E24994" w:rsidRDefault="00F74372" w:rsidP="00F74372">
      <w:pPr>
        <w:jc w:val="lowKashida"/>
        <w:rPr>
          <w:rFonts w:cs="B Nazanin"/>
          <w:sz w:val="28"/>
          <w:szCs w:val="28"/>
          <w:rtl/>
        </w:rPr>
      </w:pPr>
      <w:r w:rsidRPr="00E24994">
        <w:rPr>
          <w:rFonts w:cs="B Nazanin" w:hint="cs"/>
          <w:sz w:val="28"/>
          <w:szCs w:val="28"/>
          <w:rtl/>
        </w:rPr>
        <w:t>4 ـ شرکت فعال در کنفرانسهای درون بخشی</w:t>
      </w:r>
    </w:p>
    <w:p w:rsidR="00F74372" w:rsidRPr="00E24994" w:rsidRDefault="00F74372" w:rsidP="00F74372">
      <w:pPr>
        <w:jc w:val="lowKashida"/>
        <w:rPr>
          <w:rFonts w:cs="B Nazanin"/>
          <w:sz w:val="28"/>
          <w:szCs w:val="28"/>
          <w:rtl/>
        </w:rPr>
      </w:pPr>
      <w:r w:rsidRPr="00E24994">
        <w:rPr>
          <w:rFonts w:cs="B Nazanin" w:hint="cs"/>
          <w:sz w:val="28"/>
          <w:szCs w:val="28"/>
          <w:rtl/>
        </w:rPr>
        <w:t>5 ـ امضاء دستورالعمل های قید شده در لوگ بوک با انجام مهارتهای عملی به نحو صحیح در بخش مربوطه. ضمنا</w:t>
      </w:r>
      <w:r w:rsidRPr="00E24994">
        <w:rPr>
          <w:rFonts w:cs="B Nazanin"/>
          <w:sz w:val="28"/>
          <w:szCs w:val="28"/>
          <w:rtl/>
        </w:rPr>
        <w:t xml:space="preserve"> لوگ بوگ با</w:t>
      </w:r>
      <w:r w:rsidRPr="00E24994">
        <w:rPr>
          <w:rFonts w:cs="B Nazanin" w:hint="cs"/>
          <w:sz w:val="28"/>
          <w:szCs w:val="28"/>
          <w:rtl/>
        </w:rPr>
        <w:t>ی</w:t>
      </w:r>
      <w:r w:rsidRPr="00E24994">
        <w:rPr>
          <w:rFonts w:cs="B Nazanin" w:hint="eastAsia"/>
          <w:sz w:val="28"/>
          <w:szCs w:val="28"/>
          <w:rtl/>
        </w:rPr>
        <w:t>ست</w:t>
      </w:r>
      <w:r w:rsidRPr="00E24994">
        <w:rPr>
          <w:rFonts w:cs="B Nazanin" w:hint="cs"/>
          <w:sz w:val="28"/>
          <w:szCs w:val="28"/>
          <w:rtl/>
        </w:rPr>
        <w:t>ی</w:t>
      </w:r>
      <w:r w:rsidRPr="00E24994">
        <w:rPr>
          <w:rFonts w:cs="B Nazanin"/>
          <w:sz w:val="28"/>
          <w:szCs w:val="28"/>
          <w:rtl/>
        </w:rPr>
        <w:t xml:space="preserve"> در پا</w:t>
      </w:r>
      <w:r w:rsidRPr="00E24994">
        <w:rPr>
          <w:rFonts w:cs="B Nazanin" w:hint="cs"/>
          <w:sz w:val="28"/>
          <w:szCs w:val="28"/>
          <w:rtl/>
        </w:rPr>
        <w:t>ی</w:t>
      </w:r>
      <w:r w:rsidRPr="00E24994">
        <w:rPr>
          <w:rFonts w:cs="B Nazanin" w:hint="eastAsia"/>
          <w:sz w:val="28"/>
          <w:szCs w:val="28"/>
          <w:rtl/>
        </w:rPr>
        <w:t>ان</w:t>
      </w:r>
      <w:r w:rsidRPr="00E24994">
        <w:rPr>
          <w:rFonts w:cs="B Nazanin"/>
          <w:sz w:val="28"/>
          <w:szCs w:val="28"/>
          <w:rtl/>
        </w:rPr>
        <w:t xml:space="preserve"> هر بخش، همان روز توسط مرب</w:t>
      </w:r>
      <w:r w:rsidRPr="00E24994">
        <w:rPr>
          <w:rFonts w:cs="B Nazanin" w:hint="cs"/>
          <w:sz w:val="28"/>
          <w:szCs w:val="28"/>
          <w:rtl/>
        </w:rPr>
        <w:t>ی</w:t>
      </w:r>
      <w:r w:rsidRPr="00E24994">
        <w:rPr>
          <w:rFonts w:cs="B Nazanin"/>
          <w:sz w:val="28"/>
          <w:szCs w:val="28"/>
          <w:rtl/>
        </w:rPr>
        <w:t xml:space="preserve"> مربوطه امضا گردد، در غ</w:t>
      </w:r>
      <w:r w:rsidRPr="00E24994">
        <w:rPr>
          <w:rFonts w:cs="B Nazanin" w:hint="cs"/>
          <w:sz w:val="28"/>
          <w:szCs w:val="28"/>
          <w:rtl/>
        </w:rPr>
        <w:t>ی</w:t>
      </w:r>
      <w:r w:rsidRPr="00E24994">
        <w:rPr>
          <w:rFonts w:cs="B Nazanin" w:hint="eastAsia"/>
          <w:sz w:val="28"/>
          <w:szCs w:val="28"/>
          <w:rtl/>
        </w:rPr>
        <w:t>ر</w:t>
      </w:r>
      <w:r w:rsidRPr="00E24994">
        <w:rPr>
          <w:rFonts w:cs="B Nazanin"/>
          <w:sz w:val="28"/>
          <w:szCs w:val="28"/>
          <w:rtl/>
        </w:rPr>
        <w:t xml:space="preserve"> ا</w:t>
      </w:r>
      <w:r w:rsidRPr="00E24994">
        <w:rPr>
          <w:rFonts w:cs="B Nazanin" w:hint="cs"/>
          <w:sz w:val="28"/>
          <w:szCs w:val="28"/>
          <w:rtl/>
        </w:rPr>
        <w:t>ی</w:t>
      </w:r>
      <w:r w:rsidRPr="00E24994">
        <w:rPr>
          <w:rFonts w:cs="B Nazanin" w:hint="eastAsia"/>
          <w:sz w:val="28"/>
          <w:szCs w:val="28"/>
          <w:rtl/>
        </w:rPr>
        <w:t>ن</w:t>
      </w:r>
      <w:r w:rsidRPr="00E24994">
        <w:rPr>
          <w:rFonts w:cs="B Nazanin"/>
          <w:sz w:val="28"/>
          <w:szCs w:val="28"/>
          <w:rtl/>
        </w:rPr>
        <w:t xml:space="preserve"> صورت نمره ا</w:t>
      </w:r>
      <w:r w:rsidRPr="00E24994">
        <w:rPr>
          <w:rFonts w:cs="B Nazanin" w:hint="cs"/>
          <w:sz w:val="28"/>
          <w:szCs w:val="28"/>
          <w:rtl/>
        </w:rPr>
        <w:t>ی</w:t>
      </w:r>
      <w:r w:rsidRPr="00E24994">
        <w:rPr>
          <w:rFonts w:cs="B Nazanin"/>
          <w:sz w:val="28"/>
          <w:szCs w:val="28"/>
          <w:rtl/>
        </w:rPr>
        <w:t xml:space="preserve"> به دانشجو تعلق نخواهد گرفت.</w:t>
      </w:r>
    </w:p>
    <w:p w:rsidR="00F74372" w:rsidRPr="00E24994" w:rsidRDefault="00F74372" w:rsidP="00F74372">
      <w:pPr>
        <w:ind w:left="95"/>
        <w:rPr>
          <w:rFonts w:cs="B Nazanin"/>
          <w:sz w:val="32"/>
          <w:szCs w:val="32"/>
          <w:rtl/>
        </w:rPr>
      </w:pPr>
      <w:r w:rsidRPr="00E24994">
        <w:rPr>
          <w:rFonts w:cs="B Nazanin" w:hint="cs"/>
          <w:sz w:val="32"/>
          <w:szCs w:val="32"/>
          <w:rtl/>
        </w:rPr>
        <w:t>6 ـ امتحان پایان دوره مطابق با طرح درس و بر اساس مطالب  ارائه شده توسط اساتید بالینی می باشد.</w:t>
      </w:r>
    </w:p>
    <w:p w:rsidR="00F74372" w:rsidRDefault="00F74372" w:rsidP="00F74372">
      <w:pPr>
        <w:ind w:left="95"/>
        <w:rPr>
          <w:rFonts w:ascii="BLotus" w:cs="B Nazanin"/>
          <w:sz w:val="30"/>
          <w:szCs w:val="32"/>
          <w:rtl/>
        </w:rPr>
      </w:pPr>
      <w:r w:rsidRPr="00E24994">
        <w:rPr>
          <w:rFonts w:ascii="BLotus" w:cs="B Nazanin" w:hint="cs"/>
          <w:sz w:val="30"/>
          <w:szCs w:val="32"/>
          <w:rtl/>
        </w:rPr>
        <w:t>7- موضوعات کنفرانس هر بخش با نظر اساتید محترم همان بخش خواهد بود و مطالب بایستی از کتاب و نه از اینترنت گرفته شود ضمنا همه دانشجویان در تاریخ مورد نظر بایستی آمادگی لازم را داشته باشند.</w:t>
      </w:r>
    </w:p>
    <w:p w:rsidR="00B126D9" w:rsidRDefault="00B126D9" w:rsidP="00F74372">
      <w:pPr>
        <w:ind w:left="95"/>
        <w:rPr>
          <w:rFonts w:ascii="BLotus" w:cs="B Nazanin"/>
          <w:sz w:val="30"/>
          <w:szCs w:val="32"/>
          <w:rtl/>
        </w:rPr>
      </w:pPr>
    </w:p>
    <w:p w:rsidR="00B126D9" w:rsidRPr="00E24994" w:rsidRDefault="00B126D9" w:rsidP="00F74372">
      <w:pPr>
        <w:ind w:left="95"/>
        <w:rPr>
          <w:rFonts w:ascii="BLotus" w:cs="B Nazanin"/>
          <w:sz w:val="30"/>
          <w:szCs w:val="32"/>
          <w:rtl/>
        </w:rPr>
      </w:pPr>
    </w:p>
    <w:p w:rsidR="002D6761" w:rsidRPr="002D6761" w:rsidRDefault="003569B0" w:rsidP="002D6761">
      <w:pPr>
        <w:spacing w:after="0" w:line="360" w:lineRule="auto"/>
        <w:jc w:val="lowKashida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lastRenderedPageBreak/>
        <w:t>8</w:t>
      </w:r>
      <w:r w:rsidR="002D6761"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) جدول کارنما:</w:t>
      </w:r>
    </w:p>
    <w:p w:rsidR="002D6761" w:rsidRPr="002D6761" w:rsidRDefault="002D6761" w:rsidP="002D6761">
      <w:p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tbl>
      <w:tblPr>
        <w:bidiVisual/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551"/>
        <w:gridCol w:w="854"/>
        <w:gridCol w:w="2670"/>
        <w:gridCol w:w="1919"/>
        <w:gridCol w:w="2308"/>
      </w:tblGrid>
      <w:tr w:rsidR="002D6761" w:rsidRPr="002D6761" w:rsidTr="00562DF0">
        <w:trPr>
          <w:jc w:val="center"/>
        </w:trPr>
        <w:tc>
          <w:tcPr>
            <w:tcW w:w="9973" w:type="dxa"/>
            <w:gridSpan w:val="6"/>
            <w:shd w:val="clear" w:color="auto" w:fill="F2F2F2"/>
          </w:tcPr>
          <w:p w:rsidR="002D6761" w:rsidRPr="00562DF0" w:rsidRDefault="002D6761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جدول زمان بندی ارائه برنامه درس نیمسال دوم96-95</w:t>
            </w:r>
          </w:p>
          <w:p w:rsidR="002D6761" w:rsidRPr="002D6761" w:rsidRDefault="002D6761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D6761" w:rsidRPr="002D6761" w:rsidTr="00562DF0">
        <w:trPr>
          <w:jc w:val="center"/>
        </w:trPr>
        <w:tc>
          <w:tcPr>
            <w:tcW w:w="623" w:type="dxa"/>
            <w:shd w:val="clear" w:color="auto" w:fill="F2F2F2"/>
          </w:tcPr>
          <w:p w:rsidR="002D6761" w:rsidRPr="00562DF0" w:rsidRDefault="002D6761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559" w:type="dxa"/>
            <w:shd w:val="clear" w:color="auto" w:fill="F2F2F2"/>
          </w:tcPr>
          <w:p w:rsidR="002D6761" w:rsidRPr="00562DF0" w:rsidRDefault="002D6761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856" w:type="dxa"/>
            <w:shd w:val="clear" w:color="auto" w:fill="F2F2F2"/>
          </w:tcPr>
          <w:p w:rsidR="002D6761" w:rsidRPr="00562DF0" w:rsidRDefault="002D6761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2682" w:type="dxa"/>
            <w:shd w:val="clear" w:color="auto" w:fill="F2F2F2"/>
          </w:tcPr>
          <w:p w:rsidR="002D6761" w:rsidRPr="00562DF0" w:rsidRDefault="00DD0AFE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باحث بالینی در هر جلسه کارآموزی/کارورزی</w:t>
            </w:r>
          </w:p>
        </w:tc>
        <w:tc>
          <w:tcPr>
            <w:tcW w:w="1930" w:type="dxa"/>
            <w:shd w:val="clear" w:color="auto" w:fill="F2F2F2"/>
          </w:tcPr>
          <w:p w:rsidR="002D6761" w:rsidRPr="00562DF0" w:rsidRDefault="002D6761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2323" w:type="dxa"/>
            <w:shd w:val="clear" w:color="auto" w:fill="F2F2F2"/>
          </w:tcPr>
          <w:p w:rsidR="002D6761" w:rsidRPr="00562DF0" w:rsidRDefault="002D6761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آمادگی لازم دانشجویان قبل از شروع کلاس</w:t>
            </w:r>
          </w:p>
        </w:tc>
      </w:tr>
      <w:tr w:rsidR="002D6761" w:rsidRPr="002D6761" w:rsidTr="00562DF0">
        <w:trPr>
          <w:jc w:val="center"/>
        </w:trPr>
        <w:tc>
          <w:tcPr>
            <w:tcW w:w="623" w:type="dxa"/>
            <w:shd w:val="clear" w:color="auto" w:fill="auto"/>
          </w:tcPr>
          <w:p w:rsidR="002D6761" w:rsidRPr="002D6761" w:rsidRDefault="00936C46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D6761" w:rsidRPr="002D6761" w:rsidRDefault="00936C46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وز اول کارآموزی ترم</w:t>
            </w:r>
          </w:p>
        </w:tc>
        <w:tc>
          <w:tcPr>
            <w:tcW w:w="856" w:type="dxa"/>
            <w:shd w:val="clear" w:color="auto" w:fill="auto"/>
          </w:tcPr>
          <w:p w:rsidR="002D6761" w:rsidRPr="002D6761" w:rsidRDefault="00936C46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4-7</w:t>
            </w:r>
          </w:p>
        </w:tc>
        <w:tc>
          <w:tcPr>
            <w:tcW w:w="2682" w:type="dxa"/>
            <w:shd w:val="clear" w:color="auto" w:fill="auto"/>
          </w:tcPr>
          <w:p w:rsidR="002D6761" w:rsidRPr="002D6761" w:rsidRDefault="00936C46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لسه توجیهی</w:t>
            </w:r>
          </w:p>
        </w:tc>
        <w:tc>
          <w:tcPr>
            <w:tcW w:w="1930" w:type="dxa"/>
            <w:shd w:val="clear" w:color="auto" w:fill="auto"/>
          </w:tcPr>
          <w:p w:rsidR="00562DF0" w:rsidRPr="00562DF0" w:rsidRDefault="00562DF0" w:rsidP="00562DF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یه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مضانلی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-</w:t>
            </w:r>
          </w:p>
          <w:p w:rsidR="002D6761" w:rsidRPr="002D6761" w:rsidRDefault="00562DF0" w:rsidP="00562DF0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رزایی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بدیان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کینه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مضانلی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عادتمند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رغلام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-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ینی</w:t>
            </w:r>
          </w:p>
        </w:tc>
        <w:tc>
          <w:tcPr>
            <w:tcW w:w="2323" w:type="dxa"/>
            <w:shd w:val="clear" w:color="auto" w:fill="auto"/>
          </w:tcPr>
          <w:p w:rsidR="002D6761" w:rsidRPr="002D6761" w:rsidRDefault="00936C46" w:rsidP="002D6761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ذکر نکات لازم به دانشجویان</w:t>
            </w:r>
            <w:r w:rsidR="00BA500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ر مورد کارآموزی و </w:t>
            </w:r>
            <w:r w:rsidR="00545F8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وانین مربوط به آن..</w:t>
            </w:r>
          </w:p>
        </w:tc>
      </w:tr>
      <w:tr w:rsidR="00936C46" w:rsidRPr="002D6761" w:rsidTr="00562DF0">
        <w:trPr>
          <w:jc w:val="center"/>
        </w:trPr>
        <w:tc>
          <w:tcPr>
            <w:tcW w:w="623" w:type="dxa"/>
            <w:shd w:val="clear" w:color="auto" w:fill="auto"/>
          </w:tcPr>
          <w:p w:rsidR="00936C46" w:rsidRPr="002D6761" w:rsidRDefault="00936C46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36C46" w:rsidRPr="002D6761" w:rsidRDefault="00936C46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وز اول کارآموزی هر مربی</w:t>
            </w:r>
          </w:p>
        </w:tc>
        <w:tc>
          <w:tcPr>
            <w:tcW w:w="856" w:type="dxa"/>
            <w:shd w:val="clear" w:color="auto" w:fill="auto"/>
          </w:tcPr>
          <w:p w:rsidR="00936C46" w:rsidRDefault="00936C46">
            <w:r w:rsidRPr="00EA771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4-7</w:t>
            </w:r>
          </w:p>
        </w:tc>
        <w:tc>
          <w:tcPr>
            <w:tcW w:w="2682" w:type="dxa"/>
            <w:shd w:val="clear" w:color="auto" w:fill="auto"/>
          </w:tcPr>
          <w:p w:rsidR="00936C46" w:rsidRPr="002D6761" w:rsidRDefault="00936C46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شنایی با بخش، بیماری ها ، پروسیجرها و .. و ارائه توضیحات لازم توسط مربی</w:t>
            </w:r>
          </w:p>
        </w:tc>
        <w:tc>
          <w:tcPr>
            <w:tcW w:w="1930" w:type="dxa"/>
            <w:shd w:val="clear" w:color="auto" w:fill="auto"/>
          </w:tcPr>
          <w:p w:rsidR="00562DF0" w:rsidRDefault="00936C46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 سمیه رمضانلی-</w:t>
            </w:r>
          </w:p>
          <w:p w:rsidR="00936C46" w:rsidRPr="002D6761" w:rsidRDefault="00936C46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رزایی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بدیان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کینه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مضانلی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عادتمند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رغلام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-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ینی</w:t>
            </w:r>
          </w:p>
        </w:tc>
        <w:tc>
          <w:tcPr>
            <w:tcW w:w="2323" w:type="dxa"/>
            <w:shd w:val="clear" w:color="auto" w:fill="auto"/>
          </w:tcPr>
          <w:p w:rsidR="00936C46" w:rsidRPr="002D6761" w:rsidRDefault="00562DF0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عه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فرنس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</w:tc>
      </w:tr>
      <w:tr w:rsidR="00936C46" w:rsidRPr="002D6761" w:rsidTr="00562DF0">
        <w:trPr>
          <w:jc w:val="center"/>
        </w:trPr>
        <w:tc>
          <w:tcPr>
            <w:tcW w:w="623" w:type="dxa"/>
            <w:shd w:val="clear" w:color="auto" w:fill="auto"/>
          </w:tcPr>
          <w:p w:rsidR="00936C46" w:rsidRPr="002D6761" w:rsidRDefault="00936C46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36C46" w:rsidRPr="002D6761" w:rsidRDefault="00936C46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وز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وم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آموزی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ر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بی</w:t>
            </w:r>
          </w:p>
        </w:tc>
        <w:tc>
          <w:tcPr>
            <w:tcW w:w="856" w:type="dxa"/>
            <w:shd w:val="clear" w:color="auto" w:fill="auto"/>
          </w:tcPr>
          <w:p w:rsidR="00936C46" w:rsidRDefault="00936C46">
            <w:r w:rsidRPr="00EA7714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4-7</w:t>
            </w:r>
          </w:p>
        </w:tc>
        <w:tc>
          <w:tcPr>
            <w:tcW w:w="2682" w:type="dxa"/>
            <w:shd w:val="clear" w:color="auto" w:fill="auto"/>
          </w:tcPr>
          <w:p w:rsidR="00936C46" w:rsidRPr="002D6761" w:rsidRDefault="00936C46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نجام پروسیجرهای مربوط به هر بخش، ارزیابی دانشجو و اراده کنفرانس</w:t>
            </w:r>
          </w:p>
        </w:tc>
        <w:tc>
          <w:tcPr>
            <w:tcW w:w="1930" w:type="dxa"/>
            <w:shd w:val="clear" w:color="auto" w:fill="auto"/>
          </w:tcPr>
          <w:p w:rsidR="00562DF0" w:rsidRPr="00562DF0" w:rsidRDefault="00562DF0" w:rsidP="00562DF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یه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مضانلی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-</w:t>
            </w:r>
          </w:p>
          <w:p w:rsidR="00936C46" w:rsidRPr="002D6761" w:rsidRDefault="00562DF0" w:rsidP="00562DF0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رزایی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بدیان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کینه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مضانلی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عادتمند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رغلام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-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ینی</w:t>
            </w:r>
          </w:p>
        </w:tc>
        <w:tc>
          <w:tcPr>
            <w:tcW w:w="2323" w:type="dxa"/>
            <w:shd w:val="clear" w:color="auto" w:fill="auto"/>
          </w:tcPr>
          <w:p w:rsidR="00936C46" w:rsidRPr="002D6761" w:rsidRDefault="00562DF0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عه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فرنس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ضوع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فرانس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</w:tc>
      </w:tr>
      <w:tr w:rsidR="00CB69E1" w:rsidRPr="002D6761" w:rsidTr="00562DF0">
        <w:trPr>
          <w:jc w:val="center"/>
        </w:trPr>
        <w:tc>
          <w:tcPr>
            <w:tcW w:w="623" w:type="dxa"/>
            <w:shd w:val="clear" w:color="auto" w:fill="auto"/>
          </w:tcPr>
          <w:p w:rsidR="00CB69E1" w:rsidRPr="002D6761" w:rsidRDefault="00562DF0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B69E1" w:rsidRPr="002D6761" w:rsidRDefault="00CB69E1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856" w:type="dxa"/>
            <w:shd w:val="clear" w:color="auto" w:fill="auto"/>
          </w:tcPr>
          <w:p w:rsidR="00CB69E1" w:rsidRPr="002D6761" w:rsidRDefault="00CB69E1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682" w:type="dxa"/>
            <w:shd w:val="clear" w:color="auto" w:fill="auto"/>
          </w:tcPr>
          <w:p w:rsidR="00936C46" w:rsidRPr="00936C46" w:rsidRDefault="00936C46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مع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ندی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ب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</w:p>
          <w:p w:rsidR="00CB69E1" w:rsidRPr="002D6761" w:rsidRDefault="00936C46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متحان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تبی</w:t>
            </w:r>
          </w:p>
        </w:tc>
        <w:tc>
          <w:tcPr>
            <w:tcW w:w="1930" w:type="dxa"/>
            <w:shd w:val="clear" w:color="auto" w:fill="auto"/>
          </w:tcPr>
          <w:p w:rsidR="00562DF0" w:rsidRPr="00562DF0" w:rsidRDefault="00562DF0" w:rsidP="00562DF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میه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مضانلی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-</w:t>
            </w:r>
          </w:p>
          <w:p w:rsidR="00CB69E1" w:rsidRPr="002D6761" w:rsidRDefault="00562DF0" w:rsidP="00562DF0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یرزایی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بدیان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خ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کینه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مضانلی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عادتمند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- 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ورغلام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-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</w:t>
            </w:r>
            <w:r w:rsidRPr="00562DF0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.</w:t>
            </w:r>
            <w:r w:rsidRPr="00562DF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زینی</w:t>
            </w:r>
          </w:p>
        </w:tc>
        <w:tc>
          <w:tcPr>
            <w:tcW w:w="2323" w:type="dxa"/>
            <w:shd w:val="clear" w:color="auto" w:fill="auto"/>
          </w:tcPr>
          <w:p w:rsidR="00936C46" w:rsidRPr="00936C46" w:rsidRDefault="00936C46" w:rsidP="00936C46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عه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فرنس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ا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ضوع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نفرانس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خش</w:t>
            </w:r>
          </w:p>
          <w:p w:rsidR="00CB69E1" w:rsidRPr="002D6761" w:rsidRDefault="00936C46" w:rsidP="00936C46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طالعه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لن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متحانات</w:t>
            </w:r>
            <w:r w:rsidRPr="00936C4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936C4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کده</w:t>
            </w:r>
          </w:p>
        </w:tc>
      </w:tr>
    </w:tbl>
    <w:p w:rsidR="002D6761" w:rsidRPr="002D6761" w:rsidRDefault="002D6761" w:rsidP="002D6761">
      <w:pPr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670F7" w:rsidRPr="003569B0" w:rsidRDefault="003569B0" w:rsidP="003569B0">
      <w:pPr>
        <w:spacing w:after="0" w:line="360" w:lineRule="auto"/>
        <w:ind w:left="-667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     </w:t>
      </w:r>
    </w:p>
    <w:p w:rsidR="002D6761" w:rsidRPr="002D6761" w:rsidRDefault="003569B0" w:rsidP="000A5DD9">
      <w:pPr>
        <w:spacing w:after="0" w:line="360" w:lineRule="auto"/>
        <w:jc w:val="lowKashida"/>
        <w:rPr>
          <w:rFonts w:ascii="Times New Roman" w:eastAsia="Times New Roman" w:hAnsi="Times New Roman" w:cs="B Titr"/>
          <w:b/>
          <w:bCs/>
          <w:sz w:val="32"/>
          <w:szCs w:val="32"/>
        </w:rPr>
      </w:pPr>
      <w:r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9</w:t>
      </w:r>
      <w:r w:rsidR="002D6761"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) منابع </w:t>
      </w:r>
      <w:r w:rsidR="000A5DD9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کمکی</w:t>
      </w:r>
      <w:r w:rsidR="002D6761" w:rsidRPr="002D676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 درس</w:t>
      </w:r>
      <w:r w:rsidR="002D6761" w:rsidRPr="002D676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(شامل كتاب، مقالات  به روز، جزوه آموزشي، فيلم هاي آموزشي): </w:t>
      </w:r>
    </w:p>
    <w:p w:rsidR="002D6761" w:rsidRPr="00936C46" w:rsidRDefault="00936C46" w:rsidP="00936C46">
      <w:pPr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936C4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-کتاب برونر سودارث چشم و گوش- خون- اعصاب- عفونی-اتاق عمل-پوست-غدد</w:t>
      </w:r>
    </w:p>
    <w:tbl>
      <w:tblPr>
        <w:tblpPr w:leftFromText="180" w:rightFromText="180" w:vertAnchor="text" w:horzAnchor="page" w:tblpXSpec="center" w:tblpY="57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3210"/>
      </w:tblGrid>
      <w:tr w:rsidR="002D6761" w:rsidRPr="002D6761" w:rsidTr="00936C46">
        <w:tc>
          <w:tcPr>
            <w:tcW w:w="4877" w:type="dxa"/>
          </w:tcPr>
          <w:p w:rsidR="002D6761" w:rsidRPr="002D6761" w:rsidRDefault="00E53492" w:rsidP="003569B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2D676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امضا </w:t>
            </w:r>
            <w:r w:rsidR="00394E6F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مسئول درس</w:t>
            </w:r>
            <w:r w:rsidRPr="002D676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210" w:type="dxa"/>
          </w:tcPr>
          <w:p w:rsidR="002D6761" w:rsidRPr="002D6761" w:rsidRDefault="00F74372" w:rsidP="002D6761">
            <w:pPr>
              <w:spacing w:after="0" w:line="240" w:lineRule="auto"/>
              <w:rPr>
                <w:rFonts w:ascii="Times New Roman" w:eastAsia="Times New Roman" w:hAnsi="Times New Roman" w:cs="B Mitra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B Mitra" w:hint="cs"/>
                <w:sz w:val="32"/>
                <w:szCs w:val="32"/>
                <w:rtl/>
              </w:rPr>
              <w:t>سمیه رمضانلی</w:t>
            </w:r>
          </w:p>
        </w:tc>
      </w:tr>
    </w:tbl>
    <w:p w:rsidR="002D6761" w:rsidRPr="002D6761" w:rsidRDefault="002D6761" w:rsidP="002D6761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2D6761" w:rsidRPr="002D6761" w:rsidRDefault="002D6761" w:rsidP="002D6761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2D6761" w:rsidRPr="002D6761" w:rsidRDefault="002D6761" w:rsidP="002D6761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23738" w:rsidRDefault="00723738"/>
    <w:sectPr w:rsidR="00723738" w:rsidSect="007670F7">
      <w:pgSz w:w="11906" w:h="16838"/>
      <w:pgMar w:top="1134" w:right="1134" w:bottom="1134" w:left="119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charset w:val="00"/>
    <w:family w:val="auto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Lotu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E6050"/>
    <w:multiLevelType w:val="hybridMultilevel"/>
    <w:tmpl w:val="59265B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FC1D50"/>
    <w:multiLevelType w:val="hybridMultilevel"/>
    <w:tmpl w:val="736428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61"/>
    <w:rsid w:val="000A5DD9"/>
    <w:rsid w:val="001079B8"/>
    <w:rsid w:val="00120855"/>
    <w:rsid w:val="002D6761"/>
    <w:rsid w:val="003569B0"/>
    <w:rsid w:val="00394E6F"/>
    <w:rsid w:val="004F4F4A"/>
    <w:rsid w:val="005037CC"/>
    <w:rsid w:val="00545F86"/>
    <w:rsid w:val="00562DF0"/>
    <w:rsid w:val="00723738"/>
    <w:rsid w:val="007670F7"/>
    <w:rsid w:val="00782F47"/>
    <w:rsid w:val="007A2E68"/>
    <w:rsid w:val="007A45EB"/>
    <w:rsid w:val="0083067C"/>
    <w:rsid w:val="008845CB"/>
    <w:rsid w:val="00936C46"/>
    <w:rsid w:val="009D373A"/>
    <w:rsid w:val="00A52066"/>
    <w:rsid w:val="00A92C4E"/>
    <w:rsid w:val="00AB2AF8"/>
    <w:rsid w:val="00AF5D4F"/>
    <w:rsid w:val="00B06AC3"/>
    <w:rsid w:val="00B126D9"/>
    <w:rsid w:val="00B477C9"/>
    <w:rsid w:val="00BA5008"/>
    <w:rsid w:val="00CA4C4B"/>
    <w:rsid w:val="00CB69E1"/>
    <w:rsid w:val="00D13E3E"/>
    <w:rsid w:val="00DB57FB"/>
    <w:rsid w:val="00DD0AFE"/>
    <w:rsid w:val="00DE17B3"/>
    <w:rsid w:val="00E53492"/>
    <w:rsid w:val="00EB6A37"/>
    <w:rsid w:val="00EF4171"/>
    <w:rsid w:val="00F01F2C"/>
    <w:rsid w:val="00F52F49"/>
    <w:rsid w:val="00F74372"/>
    <w:rsid w:val="00F8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9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9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9EA8-5DF5-4C66-A1C6-94132DCD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ALI</cp:lastModifiedBy>
  <cp:revision>2</cp:revision>
  <dcterms:created xsi:type="dcterms:W3CDTF">2018-12-30T07:16:00Z</dcterms:created>
  <dcterms:modified xsi:type="dcterms:W3CDTF">2018-12-30T07:16:00Z</dcterms:modified>
</cp:coreProperties>
</file>